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080D" w14:textId="77777777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0C1A7A19" w14:textId="35B694FC" w:rsidR="00AA2C84" w:rsidRPr="005E2772" w:rsidRDefault="007243B0" w:rsidP="005E27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A2C84">
        <w:rPr>
          <w:rFonts w:ascii="Times New Roman" w:hAnsi="Times New Roman"/>
          <w:b/>
          <w:sz w:val="24"/>
          <w:szCs w:val="24"/>
        </w:rPr>
        <w:t xml:space="preserve">МБУ </w:t>
      </w:r>
      <w:proofErr w:type="spellStart"/>
      <w:r w:rsidR="00AA2C84" w:rsidRPr="00AA2C84">
        <w:rPr>
          <w:rFonts w:ascii="Times New Roman" w:hAnsi="Times New Roman"/>
          <w:b/>
          <w:sz w:val="24"/>
          <w:szCs w:val="24"/>
        </w:rPr>
        <w:t>ЦДиК</w:t>
      </w:r>
      <w:proofErr w:type="spellEnd"/>
      <w:r w:rsidR="00AA2C84" w:rsidRPr="00AA2C84">
        <w:rPr>
          <w:rFonts w:ascii="Times New Roman" w:hAnsi="Times New Roman"/>
          <w:b/>
          <w:sz w:val="24"/>
          <w:szCs w:val="24"/>
        </w:rPr>
        <w:t xml:space="preserve"> «Пирочи»  </w:t>
      </w:r>
    </w:p>
    <w:p w14:paraId="6ECAC29B" w14:textId="77777777" w:rsidR="00B42777" w:rsidRPr="00023CBE" w:rsidRDefault="00AA2C84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</w:t>
      </w:r>
      <w:r w:rsidR="001D7BE6">
        <w:rPr>
          <w:rFonts w:ascii="Times New Roman" w:hAnsi="Times New Roman"/>
          <w:b/>
          <w:sz w:val="20"/>
          <w:szCs w:val="20"/>
        </w:rPr>
        <w:t xml:space="preserve">ОЯБРЬ </w:t>
      </w:r>
      <w:r w:rsidR="0070500D">
        <w:rPr>
          <w:rFonts w:ascii="Times New Roman" w:hAnsi="Times New Roman"/>
          <w:b/>
          <w:sz w:val="20"/>
          <w:szCs w:val="20"/>
        </w:rPr>
        <w:t>2020</w:t>
      </w:r>
    </w:p>
    <w:p w14:paraId="7398B6FB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552"/>
        <w:gridCol w:w="1984"/>
        <w:gridCol w:w="1417"/>
        <w:gridCol w:w="1844"/>
      </w:tblGrid>
      <w:tr w:rsidR="0000516D" w:rsidRPr="00023CBE" w14:paraId="4251D722" w14:textId="77777777" w:rsidTr="0000516D">
        <w:trPr>
          <w:cantSplit/>
        </w:trPr>
        <w:tc>
          <w:tcPr>
            <w:tcW w:w="708" w:type="dxa"/>
          </w:tcPr>
          <w:p w14:paraId="44B0B2FE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49CFA53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14:paraId="3E0150B9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53828FB7" w14:textId="77777777"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52D03665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C3B58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2716F686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36FC324B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2494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14:paraId="32610C92" w14:textId="77777777" w:rsidR="0000516D" w:rsidRPr="00851E49" w:rsidRDefault="0000516D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14:paraId="502BFB3B" w14:textId="77777777"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14:paraId="7F5CDB2C" w14:textId="77777777" w:rsidTr="00705B4C">
        <w:trPr>
          <w:cantSplit/>
        </w:trPr>
        <w:tc>
          <w:tcPr>
            <w:tcW w:w="15451" w:type="dxa"/>
            <w:gridSpan w:val="8"/>
          </w:tcPr>
          <w:p w14:paraId="58B6FEE1" w14:textId="77777777"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5E2772" w:rsidRPr="002A462A" w14:paraId="2D792208" w14:textId="77777777" w:rsidTr="00705B4C">
        <w:trPr>
          <w:cantSplit/>
        </w:trPr>
        <w:tc>
          <w:tcPr>
            <w:tcW w:w="708" w:type="dxa"/>
          </w:tcPr>
          <w:p w14:paraId="2851143B" w14:textId="77777777" w:rsidR="005E2772" w:rsidRPr="00023CBE" w:rsidRDefault="005E2772" w:rsidP="005E27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81EEFA" w14:textId="6C450474" w:rsidR="005E2772" w:rsidRPr="00AA2C84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«Миру мир»</w:t>
            </w:r>
          </w:p>
        </w:tc>
        <w:tc>
          <w:tcPr>
            <w:tcW w:w="3118" w:type="dxa"/>
          </w:tcPr>
          <w:p w14:paraId="18B9DAF8" w14:textId="20BF62FF" w:rsidR="005E2772" w:rsidRPr="006A24E1" w:rsidRDefault="005E2772" w:rsidP="005E27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тер-класс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готовление коллективного плаката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вященного 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Дню народного</w:t>
            </w:r>
            <w:r w:rsidR="00472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D68E1" w:rsidRPr="007D68E1">
              <w:rPr>
                <w:rFonts w:ascii="Times New Roman" w:hAnsi="Times New Roman"/>
                <w:sz w:val="20"/>
                <w:szCs w:val="20"/>
              </w:rPr>
              <w:t>е</w:t>
            </w:r>
            <w:r w:rsidRPr="007D68E1">
              <w:rPr>
                <w:rFonts w:ascii="Times New Roman" w:hAnsi="Times New Roman"/>
                <w:sz w:val="20"/>
                <w:szCs w:val="20"/>
              </w:rPr>
              <w:t>динств</w:t>
            </w:r>
            <w:r w:rsidR="004722F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3A4CA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4722F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FEB" w14:textId="3CA65F2E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28FD64F0" w14:textId="0D2B25D2" w:rsidR="005E2772" w:rsidRPr="00AA2C84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EE6" w14:textId="634209C9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57807D94" w14:textId="4254245E" w:rsidR="005E2772" w:rsidRPr="00845DD0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775E704D" w14:textId="31040A95" w:rsidR="005E2772" w:rsidRPr="00845DD0" w:rsidRDefault="00705B4C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E2772"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24</w:t>
            </w:r>
          </w:p>
          <w:p w14:paraId="14D17AAC" w14:textId="7D073C7F" w:rsidR="005E2772" w:rsidRPr="00AA2C84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>МОУ «Сергиев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F1B" w14:textId="19A8BE2A" w:rsidR="005E2772" w:rsidRPr="00AA2C84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425289C" w14:textId="799405A1" w:rsidR="005E2772" w:rsidRPr="00AA2C84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CE6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0C978FED" w14:textId="5B5D7CFC" w:rsidR="005E2772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5E2772" w:rsidRPr="002A462A" w14:paraId="0273205E" w14:textId="77777777" w:rsidTr="00705B4C">
        <w:trPr>
          <w:cantSplit/>
        </w:trPr>
        <w:tc>
          <w:tcPr>
            <w:tcW w:w="708" w:type="dxa"/>
          </w:tcPr>
          <w:p w14:paraId="246A5D37" w14:textId="77777777" w:rsidR="005E2772" w:rsidRPr="00023CBE" w:rsidRDefault="005E2772" w:rsidP="005E27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86CF70" w14:textId="304D0E3A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ы вместе!» </w:t>
            </w:r>
          </w:p>
        </w:tc>
        <w:tc>
          <w:tcPr>
            <w:tcW w:w="3118" w:type="dxa"/>
          </w:tcPr>
          <w:p w14:paraId="11D0C7F8" w14:textId="5C798D6D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рограмма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вященная </w:t>
            </w:r>
            <w:r w:rsidR="007D68E1">
              <w:rPr>
                <w:rFonts w:ascii="Times New Roman" w:hAnsi="Times New Roman"/>
                <w:color w:val="000000"/>
                <w:sz w:val="20"/>
                <w:szCs w:val="20"/>
              </w:rPr>
              <w:t>Дню народного е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4C2" w14:textId="23306AC9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571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11942520" w14:textId="7A3A7DBF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571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0-1</w:t>
            </w:r>
            <w:r w:rsidR="0025710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1D4" w14:textId="541E370B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7E4D6B40" w14:textId="7D1D2D31" w:rsidR="005E2772" w:rsidRPr="0095602E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7B188343" w14:textId="635BA0E4" w:rsidR="005E2772" w:rsidRPr="0095602E" w:rsidRDefault="00705B4C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E2772"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24</w:t>
            </w:r>
          </w:p>
          <w:p w14:paraId="7B6100A8" w14:textId="76709BD8" w:rsidR="005E2772" w:rsidRPr="00AA2C84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МОУ «Сергиев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A89" w14:textId="5917AD12" w:rsidR="005E2772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E63AD34" w14:textId="7C577243" w:rsidR="005E2772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453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70F858CA" w14:textId="7698D034" w:rsidR="005E2772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6675D9" w:rsidRPr="002A462A" w14:paraId="02A6F770" w14:textId="77777777" w:rsidTr="003A4CAF">
        <w:trPr>
          <w:cantSplit/>
        </w:trPr>
        <w:tc>
          <w:tcPr>
            <w:tcW w:w="708" w:type="dxa"/>
          </w:tcPr>
          <w:p w14:paraId="6D5093D1" w14:textId="77777777" w:rsidR="006675D9" w:rsidRPr="00023CBE" w:rsidRDefault="006675D9" w:rsidP="006675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3B7C7" w14:textId="096A78B1" w:rsidR="006675D9" w:rsidRPr="0007051D" w:rsidRDefault="006675D9" w:rsidP="006675D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ухом народным единым»</w:t>
            </w:r>
          </w:p>
        </w:tc>
        <w:tc>
          <w:tcPr>
            <w:tcW w:w="3118" w:type="dxa"/>
          </w:tcPr>
          <w:p w14:paraId="0BEE3B11" w14:textId="54A4E422" w:rsidR="006675D9" w:rsidRPr="0007051D" w:rsidRDefault="006675D9" w:rsidP="006675D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, посвященная Дню народного единства.</w:t>
            </w:r>
          </w:p>
        </w:tc>
        <w:tc>
          <w:tcPr>
            <w:tcW w:w="1843" w:type="dxa"/>
          </w:tcPr>
          <w:p w14:paraId="54D0D147" w14:textId="77777777" w:rsidR="006675D9" w:rsidRPr="0007051D" w:rsidRDefault="006675D9" w:rsidP="006675D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4/11/2020</w:t>
            </w:r>
          </w:p>
          <w:p w14:paraId="4D5CB29F" w14:textId="69F98455" w:rsidR="006675D9" w:rsidRPr="0007051D" w:rsidRDefault="006675D9" w:rsidP="006675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2552" w:type="dxa"/>
          </w:tcPr>
          <w:p w14:paraId="69AB8D6C" w14:textId="77777777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783D677C" w14:textId="7D7CE7C1" w:rsidR="006675D9" w:rsidRPr="0007051D" w:rsidRDefault="006675D9" w:rsidP="006675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07051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. Пирочи ул. Центральная, дом 5)</w:t>
            </w:r>
          </w:p>
        </w:tc>
        <w:tc>
          <w:tcPr>
            <w:tcW w:w="1984" w:type="dxa"/>
          </w:tcPr>
          <w:p w14:paraId="66B7E533" w14:textId="000C8EA6" w:rsidR="006675D9" w:rsidRPr="0007051D" w:rsidRDefault="006675D9" w:rsidP="006675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7E0B7C2" w14:textId="49AA4827" w:rsidR="006675D9" w:rsidRPr="0007051D" w:rsidRDefault="006675D9" w:rsidP="006675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9FC" w14:textId="77777777" w:rsidR="006675D9" w:rsidRPr="0007051D" w:rsidRDefault="006675D9" w:rsidP="006675D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2F66C56" w14:textId="3BB214AD" w:rsidR="006675D9" w:rsidRPr="0007051D" w:rsidRDefault="006675D9" w:rsidP="006675D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257104" w:rsidRPr="002A462A" w14:paraId="35012DD7" w14:textId="77777777" w:rsidTr="003A4CAF">
        <w:trPr>
          <w:cantSplit/>
        </w:trPr>
        <w:tc>
          <w:tcPr>
            <w:tcW w:w="708" w:type="dxa"/>
          </w:tcPr>
          <w:p w14:paraId="03B43B14" w14:textId="77777777" w:rsidR="00257104" w:rsidRPr="00023CBE" w:rsidRDefault="00257104" w:rsidP="002571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4B29AF" w14:textId="005B3988" w:rsidR="00257104" w:rsidRPr="0007051D" w:rsidRDefault="00257104" w:rsidP="0025710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о славу Отечества, во славу России!»</w:t>
            </w:r>
          </w:p>
        </w:tc>
        <w:tc>
          <w:tcPr>
            <w:tcW w:w="3118" w:type="dxa"/>
          </w:tcPr>
          <w:p w14:paraId="428AF9FD" w14:textId="46BAD186" w:rsidR="00257104" w:rsidRPr="0007051D" w:rsidRDefault="00257104" w:rsidP="0025710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14:paraId="0804E796" w14:textId="77777777" w:rsidR="00257104" w:rsidRPr="0007051D" w:rsidRDefault="00257104" w:rsidP="0025710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4.11.2020</w:t>
            </w:r>
          </w:p>
          <w:p w14:paraId="68A52976" w14:textId="3F35288E" w:rsidR="00257104" w:rsidRPr="0007051D" w:rsidRDefault="00257104" w:rsidP="00257104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</w:tcPr>
          <w:p w14:paraId="756198DD" w14:textId="77777777" w:rsidR="00257104" w:rsidRPr="0007051D" w:rsidRDefault="00257104" w:rsidP="002571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14:paraId="3C3248DA" w14:textId="77777777" w:rsidR="00257104" w:rsidRPr="0007051D" w:rsidRDefault="00257104" w:rsidP="002571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Сергиевский СДК</w:t>
            </w:r>
          </w:p>
          <w:p w14:paraId="233489CE" w14:textId="3645EDEC" w:rsidR="00257104" w:rsidRPr="0007051D" w:rsidRDefault="00257104" w:rsidP="00257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. Сергиевский, ул. Центральная, д.18, Сергиевская библиотека</w:t>
            </w:r>
            <w:r w:rsid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19779EE" w14:textId="556B55CA" w:rsidR="00257104" w:rsidRPr="0007051D" w:rsidRDefault="00257104" w:rsidP="00257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B2D6DFD" w14:textId="11C6F908" w:rsidR="00257104" w:rsidRPr="0007051D" w:rsidRDefault="00257104" w:rsidP="002571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8CC" w14:textId="77777777" w:rsidR="00257104" w:rsidRPr="0007051D" w:rsidRDefault="00257104" w:rsidP="0025710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38E1442C" w14:textId="235D1920" w:rsidR="00257104" w:rsidRPr="0007051D" w:rsidRDefault="00257104" w:rsidP="0025710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5E2772" w:rsidRPr="002A462A" w14:paraId="1FEF2CAB" w14:textId="77777777" w:rsidTr="00705B4C">
        <w:trPr>
          <w:cantSplit/>
        </w:trPr>
        <w:tc>
          <w:tcPr>
            <w:tcW w:w="708" w:type="dxa"/>
          </w:tcPr>
          <w:p w14:paraId="01B76216" w14:textId="77777777" w:rsidR="005E2772" w:rsidRPr="00023CBE" w:rsidRDefault="005E2772" w:rsidP="005E27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3A9E1C" w14:textId="7B33B7DB" w:rsidR="005E2772" w:rsidRPr="00F23B3E" w:rsidRDefault="005E2772" w:rsidP="005E27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то Казанская покажет, то и зима скажет» </w:t>
            </w:r>
          </w:p>
        </w:tc>
        <w:tc>
          <w:tcPr>
            <w:tcW w:w="3118" w:type="dxa"/>
          </w:tcPr>
          <w:p w14:paraId="2AD09A40" w14:textId="0A214DBD" w:rsidR="005E2772" w:rsidRDefault="005E2772" w:rsidP="005E27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</w:t>
            </w:r>
            <w:r w:rsidRPr="000737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программы «Актив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04D9">
              <w:rPr>
                <w:rFonts w:ascii="Times New Roman" w:hAnsi="Times New Roman"/>
                <w:color w:val="000000"/>
                <w:sz w:val="20"/>
                <w:szCs w:val="20"/>
              </w:rPr>
              <w:t>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4D5" w14:textId="027A0EE0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1FBA6065" w14:textId="0DB62990" w:rsidR="005E2772" w:rsidRPr="00F23B3E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60C" w14:textId="5C8C92A8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 w:rsidR="00705B4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</w:t>
            </w:r>
          </w:p>
          <w:p w14:paraId="63715EB1" w14:textId="7F107567" w:rsidR="005E2772" w:rsidRPr="00BD7A81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 Сергиевский СДК</w:t>
            </w:r>
          </w:p>
          <w:p w14:paraId="4C10BFAF" w14:textId="60402C87" w:rsidR="005E2772" w:rsidRPr="0095602E" w:rsidRDefault="00705B4C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E2772"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5E2772"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Пестриково</w:t>
            </w:r>
            <w:proofErr w:type="spellEnd"/>
            <w:r w:rsidR="005E2772"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Советская, д. 102, </w:t>
            </w:r>
            <w:proofErr w:type="spellStart"/>
            <w:r w:rsidR="005E2772"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Пестриковский</w:t>
            </w:r>
            <w:proofErr w:type="spellEnd"/>
            <w:r w:rsidR="005E2772"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0DF" w14:textId="3CCEB94C" w:rsidR="005E2772" w:rsidRDefault="005E2772" w:rsidP="005E27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B74DBC0" w14:textId="553DF0A3" w:rsidR="005E2772" w:rsidRDefault="005E2772" w:rsidP="005E27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7051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47C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D1F2C31" w14:textId="054009A4" w:rsidR="005E2772" w:rsidRPr="00C85866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6675D9" w:rsidRPr="002A462A" w14:paraId="74FBC477" w14:textId="77777777" w:rsidTr="006C54A3">
        <w:trPr>
          <w:cantSplit/>
        </w:trPr>
        <w:tc>
          <w:tcPr>
            <w:tcW w:w="708" w:type="dxa"/>
          </w:tcPr>
          <w:p w14:paraId="39C644CA" w14:textId="77777777" w:rsidR="006675D9" w:rsidRPr="00023CBE" w:rsidRDefault="006675D9" w:rsidP="006675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49DE9D" w14:textId="37DA41E0" w:rsidR="006675D9" w:rsidRDefault="006675D9" w:rsidP="006675D9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CB5">
              <w:rPr>
                <w:rFonts w:ascii="Times New Roman" w:hAnsi="Times New Roman"/>
                <w:sz w:val="20"/>
                <w:szCs w:val="20"/>
              </w:rPr>
              <w:t>«Создай и поиграй»</w:t>
            </w:r>
          </w:p>
        </w:tc>
        <w:tc>
          <w:tcPr>
            <w:tcW w:w="3118" w:type="dxa"/>
          </w:tcPr>
          <w:p w14:paraId="5AEDEFB8" w14:textId="4B1E0883" w:rsidR="006675D9" w:rsidRDefault="006675D9" w:rsidP="006675D9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30CB5">
              <w:rPr>
                <w:rFonts w:ascii="Times New Roman" w:hAnsi="Times New Roman"/>
                <w:sz w:val="20"/>
                <w:szCs w:val="20"/>
              </w:rPr>
              <w:t>астер-класс по изготовлению подвижных поделок из бумаги</w:t>
            </w:r>
          </w:p>
        </w:tc>
        <w:tc>
          <w:tcPr>
            <w:tcW w:w="1843" w:type="dxa"/>
          </w:tcPr>
          <w:p w14:paraId="5A397722" w14:textId="77777777" w:rsidR="006675D9" w:rsidRPr="001250D2" w:rsidRDefault="006675D9" w:rsidP="006675D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6</w:t>
            </w:r>
            <w:r w:rsidRPr="001250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1250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/2020 </w:t>
            </w:r>
          </w:p>
          <w:p w14:paraId="75125901" w14:textId="699C429E" w:rsidR="006675D9" w:rsidRDefault="006675D9" w:rsidP="006675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00</w:t>
            </w:r>
            <w:r w:rsidRPr="001250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.0</w:t>
            </w:r>
            <w:r w:rsidRPr="001250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2" w:type="dxa"/>
          </w:tcPr>
          <w:p w14:paraId="2AB49D7D" w14:textId="77777777" w:rsidR="006675D9" w:rsidRPr="001250D2" w:rsidRDefault="006675D9" w:rsidP="0066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1250D2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5BED8288" w14:textId="6E0A8213" w:rsidR="006675D9" w:rsidRPr="00BD7A81" w:rsidRDefault="006675D9" w:rsidP="006675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(с. Пирочи ул. Центральная, дом 5)</w:t>
            </w:r>
          </w:p>
        </w:tc>
        <w:tc>
          <w:tcPr>
            <w:tcW w:w="1984" w:type="dxa"/>
          </w:tcPr>
          <w:p w14:paraId="41B58F52" w14:textId="242CFF8D" w:rsidR="006675D9" w:rsidRDefault="006675D9" w:rsidP="00667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D48168D" w14:textId="6D548662" w:rsidR="006675D9" w:rsidRDefault="006675D9" w:rsidP="006675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F7D" w14:textId="77777777" w:rsidR="006675D9" w:rsidRPr="00705B4C" w:rsidRDefault="006675D9" w:rsidP="006675D9">
            <w:pPr>
              <w:rPr>
                <w:rFonts w:ascii="Times New Roman" w:hAnsi="Times New Roman"/>
                <w:sz w:val="20"/>
                <w:szCs w:val="20"/>
              </w:rPr>
            </w:pPr>
            <w:r w:rsidRPr="00705B4C">
              <w:rPr>
                <w:rFonts w:ascii="Times New Roman" w:hAnsi="Times New Roman"/>
                <w:sz w:val="20"/>
                <w:szCs w:val="20"/>
              </w:rPr>
              <w:t>Афонина Н.М.</w:t>
            </w:r>
          </w:p>
          <w:p w14:paraId="0196104B" w14:textId="7910943D" w:rsidR="006675D9" w:rsidRPr="00C85866" w:rsidRDefault="006675D9" w:rsidP="006675D9">
            <w:pPr>
              <w:rPr>
                <w:rFonts w:ascii="Times New Roman" w:hAnsi="Times New Roman"/>
                <w:sz w:val="20"/>
                <w:szCs w:val="20"/>
              </w:rPr>
            </w:pPr>
            <w:r w:rsidRPr="00705B4C">
              <w:rPr>
                <w:rFonts w:ascii="Times New Roman" w:hAnsi="Times New Roman"/>
                <w:sz w:val="20"/>
                <w:szCs w:val="20"/>
              </w:rPr>
              <w:t>8(916) 658-90-96</w:t>
            </w:r>
          </w:p>
        </w:tc>
      </w:tr>
      <w:tr w:rsidR="003A4CAF" w:rsidRPr="002A462A" w14:paraId="1202F7B1" w14:textId="77777777" w:rsidTr="003A4CAF">
        <w:trPr>
          <w:cantSplit/>
        </w:trPr>
        <w:tc>
          <w:tcPr>
            <w:tcW w:w="708" w:type="dxa"/>
          </w:tcPr>
          <w:p w14:paraId="046C435E" w14:textId="77777777" w:rsidR="003A4CAF" w:rsidRPr="00023CBE" w:rsidRDefault="003A4CAF" w:rsidP="003A4C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48610EDE" w14:textId="71CE8A05" w:rsidR="003A4CAF" w:rsidRPr="00D66188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CB5">
              <w:rPr>
                <w:rFonts w:ascii="Times New Roman" w:hAnsi="Times New Roman"/>
                <w:sz w:val="20"/>
                <w:szCs w:val="20"/>
              </w:rPr>
              <w:t>«Ноябрьский отрыв»</w:t>
            </w:r>
          </w:p>
        </w:tc>
        <w:tc>
          <w:tcPr>
            <w:tcW w:w="3118" w:type="dxa"/>
          </w:tcPr>
          <w:p w14:paraId="2C4210DA" w14:textId="77777777" w:rsidR="003A4CAF" w:rsidRDefault="003A4CAF" w:rsidP="003A4C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30CB5">
              <w:rPr>
                <w:rFonts w:ascii="Times New Roman" w:hAnsi="Times New Roman"/>
                <w:sz w:val="20"/>
                <w:szCs w:val="20"/>
              </w:rPr>
              <w:t xml:space="preserve">анцевальный вечер </w:t>
            </w:r>
          </w:p>
          <w:p w14:paraId="4E842A72" w14:textId="7D39C4DB" w:rsidR="003A4CAF" w:rsidRPr="00D66188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D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1843" w:type="dxa"/>
          </w:tcPr>
          <w:p w14:paraId="44B8A116" w14:textId="77777777" w:rsidR="003A4CAF" w:rsidRPr="001250D2" w:rsidRDefault="003A4CAF" w:rsidP="003A4CAF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06</w:t>
            </w:r>
            <w:r w:rsidRPr="001250D2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</w:t>
            </w:r>
            <w:r w:rsidRPr="001250D2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/2020</w:t>
            </w:r>
          </w:p>
          <w:p w14:paraId="3F5D4269" w14:textId="7A08A00E" w:rsidR="003A4CAF" w:rsidRDefault="003A4CAF" w:rsidP="003A4CAF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1250D2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9</w:t>
            </w:r>
            <w:r w:rsidRPr="001250D2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.00-</w:t>
            </w:r>
            <w:r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21</w:t>
            </w:r>
            <w:r w:rsidRPr="001250D2"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  <w:t>.00</w:t>
            </w:r>
          </w:p>
        </w:tc>
        <w:tc>
          <w:tcPr>
            <w:tcW w:w="2552" w:type="dxa"/>
          </w:tcPr>
          <w:p w14:paraId="37F13BD6" w14:textId="77777777" w:rsidR="003A4CAF" w:rsidRPr="00AF6783" w:rsidRDefault="003A4CAF" w:rsidP="003A4CAF">
            <w:pPr>
              <w:rPr>
                <w:rFonts w:ascii="Times New Roman" w:hAnsi="Times New Roman"/>
                <w:sz w:val="20"/>
                <w:szCs w:val="20"/>
              </w:rPr>
            </w:pPr>
            <w:r w:rsidRPr="00AF6783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AF6783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AF6783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77C99EAB" w14:textId="3C91593C" w:rsidR="003A4CAF" w:rsidRPr="004C0938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82">
              <w:rPr>
                <w:rFonts w:ascii="Times New Roman" w:hAnsi="Times New Roman"/>
                <w:bCs/>
                <w:sz w:val="20"/>
                <w:szCs w:val="20"/>
              </w:rPr>
              <w:t>(с. Пи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чи ул. Центральная, дом 5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искоза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CD8EEE0" w14:textId="2F191A21" w:rsidR="003A4CAF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950B873" w14:textId="710C3AD4" w:rsidR="003A4CAF" w:rsidRDefault="003A4CAF" w:rsidP="003A4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B44" w14:textId="77777777" w:rsidR="003A4CAF" w:rsidRPr="003A4CAF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8C11302" w14:textId="79F6B019" w:rsidR="003A4CAF" w:rsidRPr="00705B4C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07051D" w:rsidRPr="002A462A" w14:paraId="7A2518D0" w14:textId="77777777" w:rsidTr="006C54A3">
        <w:trPr>
          <w:cantSplit/>
        </w:trPr>
        <w:tc>
          <w:tcPr>
            <w:tcW w:w="708" w:type="dxa"/>
          </w:tcPr>
          <w:p w14:paraId="6E157914" w14:textId="77777777" w:rsidR="0007051D" w:rsidRPr="00023CBE" w:rsidRDefault="0007051D" w:rsidP="000705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D2EEC6" w14:textId="52005EDA" w:rsidR="0007051D" w:rsidRPr="00730CB5" w:rsidRDefault="0007051D" w:rsidP="000705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6188">
              <w:rPr>
                <w:rFonts w:ascii="Times New Roman" w:hAnsi="Times New Roman"/>
                <w:color w:val="000000"/>
                <w:sz w:val="20"/>
                <w:szCs w:val="20"/>
              </w:rPr>
              <w:t>«Осенние напевы»</w:t>
            </w:r>
          </w:p>
        </w:tc>
        <w:tc>
          <w:tcPr>
            <w:tcW w:w="3118" w:type="dxa"/>
          </w:tcPr>
          <w:p w14:paraId="5F1F06B5" w14:textId="7343B453" w:rsidR="0007051D" w:rsidRDefault="0007051D" w:rsidP="000705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6188">
              <w:rPr>
                <w:rFonts w:ascii="Times New Roman" w:hAnsi="Times New Roman"/>
                <w:color w:val="000000"/>
                <w:sz w:val="20"/>
                <w:szCs w:val="20"/>
              </w:rPr>
              <w:t>Концерт</w:t>
            </w:r>
          </w:p>
        </w:tc>
        <w:tc>
          <w:tcPr>
            <w:tcW w:w="1843" w:type="dxa"/>
          </w:tcPr>
          <w:p w14:paraId="0769B9E9" w14:textId="77777777" w:rsidR="0007051D" w:rsidRPr="00D2534B" w:rsidRDefault="0007051D" w:rsidP="0007051D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/2020</w:t>
            </w:r>
          </w:p>
          <w:p w14:paraId="4451335B" w14:textId="7E0DC687" w:rsidR="0007051D" w:rsidRDefault="0007051D" w:rsidP="0007051D">
            <w:pPr>
              <w:pStyle w:val="a4"/>
              <w:rPr>
                <w:rFonts w:ascii="Times New Roman" w:hAnsi="Times New Roman"/>
                <w:sz w:val="20"/>
                <w:szCs w:val="20"/>
                <w:u w:color="333333"/>
                <w:shd w:val="clear" w:color="auto" w:fill="FFFFFF"/>
              </w:rPr>
            </w:pPr>
            <w:r w:rsidRPr="00D2534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.00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5.0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718633A8" w14:textId="77777777" w:rsidR="0007051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93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C093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C093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4478B5BB" w14:textId="77777777" w:rsidR="0007051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938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4C0938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4C0938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7A2C0F95" w14:textId="65E0B0F5" w:rsidR="0007051D" w:rsidRPr="00AF6783" w:rsidRDefault="0007051D" w:rsidP="000705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2037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420372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420372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75ECC0E" w14:textId="77F181AA" w:rsidR="0007051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14:paraId="5AC6F18D" w14:textId="07084EB9" w:rsidR="0007051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B56" w14:textId="77777777" w:rsidR="0007051D" w:rsidRPr="00705B4C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D2D9E78" w14:textId="50DFD1EB" w:rsidR="0007051D" w:rsidRPr="003A4CAF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5E2772" w:rsidRPr="002A462A" w14:paraId="6E75B302" w14:textId="77777777" w:rsidTr="004C0938">
        <w:trPr>
          <w:cantSplit/>
        </w:trPr>
        <w:tc>
          <w:tcPr>
            <w:tcW w:w="708" w:type="dxa"/>
          </w:tcPr>
          <w:p w14:paraId="32BD3641" w14:textId="77777777" w:rsidR="005E2772" w:rsidRPr="00023CBE" w:rsidRDefault="005E2772" w:rsidP="005E27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D7178E" w14:textId="71A176DE" w:rsidR="005E2772" w:rsidRPr="00F23B3E" w:rsidRDefault="005E2772" w:rsidP="005E27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ы танцуем»</w:t>
            </w:r>
          </w:p>
        </w:tc>
        <w:tc>
          <w:tcPr>
            <w:tcW w:w="3118" w:type="dxa"/>
          </w:tcPr>
          <w:p w14:paraId="19AF5A69" w14:textId="5A5A0C39" w:rsidR="005E2772" w:rsidRDefault="005E2772" w:rsidP="005E27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14:paraId="4B93BE00" w14:textId="0A236887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="004C093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4C093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772C2DFB" w14:textId="15A4EDC5" w:rsidR="005E2772" w:rsidRPr="00F23B3E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4C09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00-16</w:t>
            </w:r>
            <w:r w:rsidR="004C09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14:paraId="01180684" w14:textId="4C8CCAF9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 w:rsidR="004C0938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11BEB785" w14:textId="2FF23484" w:rsidR="005E2772" w:rsidRPr="00BD7A81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74ECED18" w14:textId="2B6AFE93" w:rsidR="005E2772" w:rsidRPr="0095602E" w:rsidRDefault="004C0938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E2772"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15 «Сергиевская ДШ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405095C0" w14:textId="12659931" w:rsidR="005E2772" w:rsidRDefault="005E2772" w:rsidP="005E27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6E8DAD1B" w14:textId="5EB29D0E" w:rsidR="005E2772" w:rsidRDefault="005E2772" w:rsidP="005E27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B08" w14:textId="77777777" w:rsidR="005E2772" w:rsidRPr="00C85866" w:rsidRDefault="005E2772" w:rsidP="005E27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58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028E0653" w14:textId="77777777" w:rsidR="005E2772" w:rsidRPr="00C85866" w:rsidRDefault="005E2772" w:rsidP="005E27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58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14:paraId="4C36D427" w14:textId="36201A59" w:rsidR="005E2772" w:rsidRPr="00C85866" w:rsidRDefault="005E2772" w:rsidP="005E27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E2772" w:rsidRPr="002A462A" w14:paraId="5E02846E" w14:textId="77777777" w:rsidTr="0000516D">
        <w:trPr>
          <w:cantSplit/>
        </w:trPr>
        <w:tc>
          <w:tcPr>
            <w:tcW w:w="708" w:type="dxa"/>
          </w:tcPr>
          <w:p w14:paraId="5E41D8F1" w14:textId="77777777" w:rsidR="005E2772" w:rsidRPr="00023CBE" w:rsidRDefault="005E2772" w:rsidP="005E27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2C7C94" w14:textId="0A83165E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иск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4F44335D" w14:textId="77777777" w:rsidR="004C0938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нцевальный вечер </w:t>
            </w:r>
          </w:p>
          <w:p w14:paraId="08B40A3E" w14:textId="257687CB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2C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1843" w:type="dxa"/>
          </w:tcPr>
          <w:p w14:paraId="62CE550A" w14:textId="77777777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/11/2020</w:t>
            </w:r>
          </w:p>
          <w:p w14:paraId="7DF9A325" w14:textId="20A15EF7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.00-22.00</w:t>
            </w:r>
          </w:p>
        </w:tc>
        <w:tc>
          <w:tcPr>
            <w:tcW w:w="2552" w:type="dxa"/>
          </w:tcPr>
          <w:p w14:paraId="69C4E6A5" w14:textId="77777777" w:rsidR="005E2772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6CF4AC3D" w14:textId="02C1A3A3" w:rsidR="005E2772" w:rsidRPr="00AA2C84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="004C0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9 «Б») </w:t>
            </w:r>
          </w:p>
        </w:tc>
        <w:tc>
          <w:tcPr>
            <w:tcW w:w="1984" w:type="dxa"/>
          </w:tcPr>
          <w:p w14:paraId="01808C49" w14:textId="12E97AB7" w:rsidR="005E2772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B928431" w14:textId="22156F30" w:rsidR="005E2772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2B573A76" w14:textId="77777777" w:rsidR="005E2772" w:rsidRPr="00AA2C84" w:rsidRDefault="005E2772" w:rsidP="005E27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2C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фонина Н.М. </w:t>
            </w:r>
          </w:p>
          <w:p w14:paraId="7EE62410" w14:textId="274CB918" w:rsidR="005E2772" w:rsidRPr="00AA2C84" w:rsidRDefault="005E2772" w:rsidP="005E27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658-90-96</w:t>
            </w:r>
          </w:p>
        </w:tc>
      </w:tr>
      <w:tr w:rsidR="005E2772" w:rsidRPr="002A462A" w14:paraId="6E070A26" w14:textId="77777777" w:rsidTr="004C0938">
        <w:trPr>
          <w:cantSplit/>
        </w:trPr>
        <w:tc>
          <w:tcPr>
            <w:tcW w:w="708" w:type="dxa"/>
          </w:tcPr>
          <w:p w14:paraId="43E19331" w14:textId="77777777" w:rsidR="005E2772" w:rsidRPr="00023CBE" w:rsidRDefault="005E2772" w:rsidP="005E27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D88BAE" w14:textId="07776CC0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«После дождика в четверг»</w:t>
            </w:r>
          </w:p>
        </w:tc>
        <w:tc>
          <w:tcPr>
            <w:tcW w:w="3118" w:type="dxa"/>
          </w:tcPr>
          <w:p w14:paraId="71736AA0" w14:textId="0B93BDB2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кторина </w:t>
            </w:r>
          </w:p>
        </w:tc>
        <w:tc>
          <w:tcPr>
            <w:tcW w:w="1843" w:type="dxa"/>
          </w:tcPr>
          <w:p w14:paraId="3DE11521" w14:textId="41ABFB35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4C093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4C093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73CE62D9" w14:textId="7EF4670E" w:rsidR="005E2772" w:rsidRDefault="005E2772" w:rsidP="005E277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01227CA6" w14:textId="7D294E0E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 w:rsidR="004C0938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2314A9D3" w14:textId="23F7D414" w:rsidR="005E2772" w:rsidRPr="00845DD0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6AC3BBFF" w14:textId="758FB743" w:rsidR="005E2772" w:rsidRPr="00845DD0" w:rsidRDefault="004C0938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E2772"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24</w:t>
            </w:r>
          </w:p>
          <w:p w14:paraId="4FB3203C" w14:textId="721021C1" w:rsidR="005E2772" w:rsidRPr="00AA2C84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DD0">
              <w:rPr>
                <w:rFonts w:ascii="Times New Roman" w:hAnsi="Times New Roman"/>
                <w:color w:val="000000"/>
                <w:sz w:val="20"/>
                <w:szCs w:val="20"/>
              </w:rPr>
              <w:t>МОУ «Сергиевская СОШ»</w:t>
            </w:r>
          </w:p>
        </w:tc>
        <w:tc>
          <w:tcPr>
            <w:tcW w:w="1984" w:type="dxa"/>
          </w:tcPr>
          <w:p w14:paraId="25E86BF3" w14:textId="6FEBD1DC" w:rsidR="005E2772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60820E0F" w14:textId="44DEE2BA" w:rsidR="005E2772" w:rsidRDefault="005E2772" w:rsidP="005E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6576135B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78624BE8" w14:textId="7DD17EA5" w:rsidR="005E2772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3A4CAF" w:rsidRPr="002A462A" w14:paraId="61CC4384" w14:textId="77777777" w:rsidTr="004C0938">
        <w:trPr>
          <w:cantSplit/>
        </w:trPr>
        <w:tc>
          <w:tcPr>
            <w:tcW w:w="708" w:type="dxa"/>
          </w:tcPr>
          <w:p w14:paraId="2D0A0FA3" w14:textId="77777777" w:rsidR="003A4CAF" w:rsidRPr="00023CBE" w:rsidRDefault="003A4CAF" w:rsidP="003A4C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06A36C" w14:textId="6EF8B5EA" w:rsidR="003A4CAF" w:rsidRPr="00F23B3E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B5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Правда или ложь»</w:t>
            </w:r>
          </w:p>
        </w:tc>
        <w:tc>
          <w:tcPr>
            <w:tcW w:w="3118" w:type="dxa"/>
          </w:tcPr>
          <w:p w14:paraId="77B863D0" w14:textId="5667CC98" w:rsidR="003A4CAF" w:rsidRPr="00F23B3E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A17B5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ематическая программа для детей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и </w:t>
            </w:r>
            <w:r w:rsidRPr="00A17B5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олодёжи</w:t>
            </w:r>
          </w:p>
        </w:tc>
        <w:tc>
          <w:tcPr>
            <w:tcW w:w="1843" w:type="dxa"/>
          </w:tcPr>
          <w:p w14:paraId="6720B410" w14:textId="397A7808" w:rsidR="003A4CAF" w:rsidRPr="001250D2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6675D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  <w:p w14:paraId="77DA0CE2" w14:textId="3561049B" w:rsidR="003A4CAF" w:rsidRPr="00F23B3E" w:rsidRDefault="003A4CAF" w:rsidP="003A4C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5D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6675D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224C6DC6" w14:textId="77777777" w:rsidR="003A4CAF" w:rsidRPr="001250D2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1250D2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3F7E47EA" w14:textId="77777777" w:rsidR="003A4CAF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(с. Пи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2D30B8" w14:textId="2FC1F91B" w:rsidR="003A4CAF" w:rsidRPr="00845DD0" w:rsidRDefault="003A4CAF" w:rsidP="003A4C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дом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рительный зал</w:t>
            </w: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7B2A4A2" w14:textId="741D9C88" w:rsidR="003A4CAF" w:rsidRDefault="003A4CAF" w:rsidP="003A4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B62D7FD" w14:textId="2F0B0D03" w:rsidR="003A4CAF" w:rsidRDefault="003A4CAF" w:rsidP="003A4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547ADD46" w14:textId="77777777" w:rsidR="003A4CAF" w:rsidRPr="003A4CAF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3A04B624" w14:textId="0887A631" w:rsidR="003A4CAF" w:rsidRPr="00705B4C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05B4C" w:rsidRPr="002A462A" w14:paraId="5CE107B1" w14:textId="77777777" w:rsidTr="004C0938">
        <w:trPr>
          <w:cantSplit/>
        </w:trPr>
        <w:tc>
          <w:tcPr>
            <w:tcW w:w="708" w:type="dxa"/>
          </w:tcPr>
          <w:p w14:paraId="17949BD5" w14:textId="77777777" w:rsidR="00705B4C" w:rsidRPr="00023CBE" w:rsidRDefault="00705B4C" w:rsidP="00705B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2AFC64" w14:textId="11B405E1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Замри-отомри»</w:t>
            </w:r>
          </w:p>
        </w:tc>
        <w:tc>
          <w:tcPr>
            <w:tcW w:w="3118" w:type="dxa"/>
          </w:tcPr>
          <w:p w14:paraId="7B216323" w14:textId="425233D2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A23" w14:textId="55F78CD8" w:rsidR="00705B4C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4AE53B9D" w14:textId="60151B4D" w:rsidR="00705B4C" w:rsidRPr="00F23B3E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9F7" w14:textId="4AFEB8DB" w:rsidR="00705B4C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3FB35F46" w14:textId="7D330BF6" w:rsidR="00705B4C" w:rsidRPr="00BD7A81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572CC04A" w14:textId="678A638F" w:rsidR="00705B4C" w:rsidRPr="00845DD0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15 «Сергиевская ДШ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0F2" w14:textId="3A468851" w:rsidR="00705B4C" w:rsidRDefault="00705B4C" w:rsidP="00705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3C661A7E" w14:textId="3EE86F88" w:rsidR="00705B4C" w:rsidRDefault="00705B4C" w:rsidP="00705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14:paraId="15219CD1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341320E0" w14:textId="4589CDCD" w:rsidR="00705B4C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05B4C" w:rsidRPr="002A462A" w14:paraId="57BC9E7E" w14:textId="77777777" w:rsidTr="00705B4C">
        <w:trPr>
          <w:cantSplit/>
        </w:trPr>
        <w:tc>
          <w:tcPr>
            <w:tcW w:w="708" w:type="dxa"/>
          </w:tcPr>
          <w:p w14:paraId="3F86BE49" w14:textId="77777777" w:rsidR="00705B4C" w:rsidRPr="00023CBE" w:rsidRDefault="00705B4C" w:rsidP="00705B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3ED5AE" w14:textId="247229C9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046A">
              <w:rPr>
                <w:rFonts w:ascii="Times New Roman" w:hAnsi="Times New Roman"/>
                <w:sz w:val="20"/>
                <w:szCs w:val="20"/>
                <w:lang w:eastAsia="en-US"/>
              </w:rPr>
              <w:t>«Я, ты, он, она - вместе дружная семья»</w:t>
            </w:r>
          </w:p>
        </w:tc>
        <w:tc>
          <w:tcPr>
            <w:tcW w:w="3118" w:type="dxa"/>
          </w:tcPr>
          <w:p w14:paraId="189841EA" w14:textId="4AB9BAF1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04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терактивная программа </w:t>
            </w:r>
          </w:p>
        </w:tc>
        <w:tc>
          <w:tcPr>
            <w:tcW w:w="1843" w:type="dxa"/>
          </w:tcPr>
          <w:p w14:paraId="52458EDC" w14:textId="77777777" w:rsidR="00705B4C" w:rsidRPr="0017046A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046A">
              <w:rPr>
                <w:rFonts w:ascii="Times New Roman" w:hAnsi="Times New Roman"/>
                <w:sz w:val="20"/>
                <w:szCs w:val="20"/>
                <w:lang w:eastAsia="en-US"/>
              </w:rPr>
              <w:t>14/11/2020</w:t>
            </w:r>
          </w:p>
          <w:p w14:paraId="24256F59" w14:textId="5186698F" w:rsidR="00705B4C" w:rsidRPr="00F23B3E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 -</w:t>
            </w:r>
            <w:r w:rsidRPr="0017046A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552" w:type="dxa"/>
          </w:tcPr>
          <w:p w14:paraId="6A22D30D" w14:textId="77777777" w:rsidR="00705B4C" w:rsidRPr="004C0938" w:rsidRDefault="00705B4C" w:rsidP="00705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938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C0938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C0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2C8C7269" w14:textId="1FBFE9BD" w:rsidR="00705B4C" w:rsidRPr="0017046A" w:rsidRDefault="00705B4C" w:rsidP="00705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0938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4C0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7046A">
              <w:rPr>
                <w:rFonts w:ascii="Times New Roman" w:eastAsia="Times New Roman" w:hAnsi="Times New Roman" w:cs="Times New Roman"/>
                <w:sz w:val="20"/>
                <w:szCs w:val="20"/>
              </w:rPr>
              <w:t>с. Троицкие Озерки,</w:t>
            </w:r>
          </w:p>
          <w:p w14:paraId="4B2D6BCB" w14:textId="2076B015" w:rsidR="00705B4C" w:rsidRPr="00BD7A81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0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д.2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88D2902" w14:textId="67BE1F46" w:rsidR="00705B4C" w:rsidRDefault="00705B4C" w:rsidP="00705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A6AF889" w14:textId="03C2AAC2" w:rsidR="00705B4C" w:rsidRDefault="00705B4C" w:rsidP="00705B4C">
            <w:pPr>
              <w:rPr>
                <w:rFonts w:ascii="Times New Roman" w:hAnsi="Times New Roman"/>
                <w:sz w:val="20"/>
                <w:szCs w:val="20"/>
              </w:rPr>
            </w:pPr>
            <w:r w:rsidRPr="0017046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14AE986A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04CD6C33" w14:textId="0919CF7C" w:rsidR="00705B4C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05B4C" w:rsidRPr="002A462A" w14:paraId="63D9A145" w14:textId="77777777" w:rsidTr="0000516D">
        <w:trPr>
          <w:cantSplit/>
        </w:trPr>
        <w:tc>
          <w:tcPr>
            <w:tcW w:w="708" w:type="dxa"/>
          </w:tcPr>
          <w:p w14:paraId="1B1B69D2" w14:textId="77777777" w:rsidR="00705B4C" w:rsidRPr="00023CBE" w:rsidRDefault="00705B4C" w:rsidP="00705B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759C3" w14:textId="77777777" w:rsidR="00705B4C" w:rsidRPr="00AA2C84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иск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5FF3055A" w14:textId="77777777" w:rsidR="00705B4C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нцевальный вечер </w:t>
            </w:r>
          </w:p>
          <w:p w14:paraId="65FB315B" w14:textId="5C0FA9D4" w:rsidR="00705B4C" w:rsidRPr="00AA2C84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2C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1843" w:type="dxa"/>
          </w:tcPr>
          <w:p w14:paraId="70A14DA4" w14:textId="77777777" w:rsidR="00705B4C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/11/2020</w:t>
            </w:r>
          </w:p>
          <w:p w14:paraId="772C87C2" w14:textId="77777777" w:rsidR="00705B4C" w:rsidRPr="00AA2C84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.00-22.00</w:t>
            </w:r>
          </w:p>
        </w:tc>
        <w:tc>
          <w:tcPr>
            <w:tcW w:w="2552" w:type="dxa"/>
          </w:tcPr>
          <w:p w14:paraId="02610EFF" w14:textId="77777777" w:rsidR="00705B4C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6089074E" w14:textId="77777777" w:rsidR="00705B4C" w:rsidRPr="00AA2C84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9 «Б») </w:t>
            </w:r>
          </w:p>
        </w:tc>
        <w:tc>
          <w:tcPr>
            <w:tcW w:w="1984" w:type="dxa"/>
          </w:tcPr>
          <w:p w14:paraId="03EA1DCC" w14:textId="77777777" w:rsidR="00705B4C" w:rsidRPr="00AA2C84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785D926" w14:textId="77777777" w:rsidR="00705B4C" w:rsidRPr="00AA2C84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4C0A1EB6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41AD13C" w14:textId="3B490F53" w:rsidR="00705B4C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05B4C" w:rsidRPr="002A462A" w14:paraId="7D846DEB" w14:textId="77777777" w:rsidTr="004C0938">
        <w:trPr>
          <w:cantSplit/>
        </w:trPr>
        <w:tc>
          <w:tcPr>
            <w:tcW w:w="708" w:type="dxa"/>
          </w:tcPr>
          <w:p w14:paraId="796E1477" w14:textId="77777777" w:rsidR="00705B4C" w:rsidRPr="00023CBE" w:rsidRDefault="00705B4C" w:rsidP="00705B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141B29" w14:textId="214A9739" w:rsidR="00705B4C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ервая ракетка»</w:t>
            </w:r>
          </w:p>
        </w:tc>
        <w:tc>
          <w:tcPr>
            <w:tcW w:w="3118" w:type="dxa"/>
          </w:tcPr>
          <w:p w14:paraId="1162A62D" w14:textId="4598270B" w:rsidR="00705B4C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Спортивно-развлек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D1" w14:textId="3375DCA8" w:rsidR="00705B4C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108DBB42" w14:textId="1D786835" w:rsidR="00705B4C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00-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72E" w14:textId="17EEE0D9" w:rsidR="00705B4C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13442A14" w14:textId="76BB40C2" w:rsidR="00705B4C" w:rsidRPr="00BD7A81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28557B37" w14:textId="6B69FCAF" w:rsidR="00705B4C" w:rsidRPr="00AA2C84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Пестриково</w:t>
            </w:r>
            <w:proofErr w:type="spellEnd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Советская, д. 102, </w:t>
            </w:r>
            <w:proofErr w:type="spellStart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Пестриковский</w:t>
            </w:r>
            <w:proofErr w:type="spellEnd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535" w14:textId="0E262AD2" w:rsidR="00705B4C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C88B65B" w14:textId="694564C5" w:rsidR="00705B4C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49C735F5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43C87D87" w14:textId="7A6DE3F9" w:rsidR="00705B4C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05B4C" w:rsidRPr="002A462A" w14:paraId="561DB925" w14:textId="77777777" w:rsidTr="004C0938">
        <w:trPr>
          <w:cantSplit/>
        </w:trPr>
        <w:tc>
          <w:tcPr>
            <w:tcW w:w="708" w:type="dxa"/>
          </w:tcPr>
          <w:p w14:paraId="2D957455" w14:textId="77777777" w:rsidR="00705B4C" w:rsidRPr="00023CBE" w:rsidRDefault="00705B4C" w:rsidP="00705B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9CB1E0" w14:textId="74AED6AE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свободен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6B60C5C6" w14:textId="726ED3E2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рамках Межведомственной комплексной оперативно-профилактической операции «Дети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CEA" w14:textId="2A3A5F3B" w:rsidR="00705B4C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7A90303E" w14:textId="069BE192" w:rsidR="00705B4C" w:rsidRPr="00F23B3E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93C" w14:textId="1B7B1F87" w:rsidR="00705B4C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3E51194E" w14:textId="74D9C2E6" w:rsidR="00705B4C" w:rsidRPr="00BD7A81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48449C41" w14:textId="6116E2C5" w:rsidR="00705B4C" w:rsidRPr="00BD7A81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24</w:t>
            </w:r>
          </w:p>
          <w:p w14:paraId="0897A959" w14:textId="0412BDF0" w:rsidR="00705B4C" w:rsidRPr="00BD7A81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МОУ «Сергиев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152" w14:textId="14129E79" w:rsidR="00705B4C" w:rsidRDefault="00705B4C" w:rsidP="00705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CCA6427" w14:textId="29564793" w:rsidR="00705B4C" w:rsidRDefault="00705B4C" w:rsidP="00705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6762A273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B70EC16" w14:textId="4DFF0CC3" w:rsidR="00705B4C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07051D" w:rsidRPr="002A462A" w14:paraId="388CDD68" w14:textId="77777777" w:rsidTr="006C54A3">
        <w:trPr>
          <w:cantSplit/>
        </w:trPr>
        <w:tc>
          <w:tcPr>
            <w:tcW w:w="708" w:type="dxa"/>
          </w:tcPr>
          <w:p w14:paraId="04837A7B" w14:textId="77777777" w:rsidR="0007051D" w:rsidRPr="00023CBE" w:rsidRDefault="0007051D" w:rsidP="000705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FE78CE" w14:textId="14EE6E72" w:rsidR="0007051D" w:rsidRPr="00F23B3E" w:rsidRDefault="0007051D" w:rsidP="0007051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«Там, на неведомых дорожках»</w:t>
            </w:r>
          </w:p>
        </w:tc>
        <w:tc>
          <w:tcPr>
            <w:tcW w:w="3118" w:type="dxa"/>
          </w:tcPr>
          <w:p w14:paraId="376D528D" w14:textId="1A0FB587" w:rsidR="0007051D" w:rsidRPr="00F23B3E" w:rsidRDefault="0007051D" w:rsidP="0007051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гровая п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грамма </w:t>
            </w:r>
          </w:p>
        </w:tc>
        <w:tc>
          <w:tcPr>
            <w:tcW w:w="1843" w:type="dxa"/>
          </w:tcPr>
          <w:p w14:paraId="67B3B2AA" w14:textId="77777777" w:rsidR="0007051D" w:rsidRDefault="0007051D" w:rsidP="000705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7804AB49" w14:textId="73DA0D8E" w:rsidR="0007051D" w:rsidRPr="00F23B3E" w:rsidRDefault="0007051D" w:rsidP="000705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00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14:paraId="0F46ECB6" w14:textId="77777777" w:rsidR="0007051D" w:rsidRDefault="0007051D" w:rsidP="000705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2EF3B9CA" w14:textId="77777777" w:rsidR="0007051D" w:rsidRPr="0095602E" w:rsidRDefault="0007051D" w:rsidP="000705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572B52A6" w14:textId="77777777" w:rsidR="0007051D" w:rsidRPr="0095602E" w:rsidRDefault="0007051D" w:rsidP="000705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  <w:p w14:paraId="662BF4F8" w14:textId="340E8319" w:rsidR="0007051D" w:rsidRPr="00BD7A81" w:rsidRDefault="0007051D" w:rsidP="000705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04">
              <w:rPr>
                <w:rFonts w:ascii="Times New Roman" w:hAnsi="Times New Roman"/>
                <w:color w:val="000000"/>
                <w:sz w:val="20"/>
                <w:szCs w:val="20"/>
              </w:rPr>
              <w:t>МОУ «Сергиевская СОШ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F61CC33" w14:textId="2BC812ED" w:rsidR="0007051D" w:rsidRDefault="0007051D" w:rsidP="000705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5E38EE7" w14:textId="358AD475" w:rsidR="0007051D" w:rsidRDefault="0007051D" w:rsidP="000705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2A05557C" w14:textId="77777777" w:rsidR="0007051D" w:rsidRPr="00705B4C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5EE0D9C" w14:textId="29AD4CBE" w:rsidR="0007051D" w:rsidRPr="00705B4C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3A4CAF" w:rsidRPr="002A462A" w14:paraId="491B9DE2" w14:textId="77777777" w:rsidTr="003A4CAF">
        <w:trPr>
          <w:cantSplit/>
        </w:trPr>
        <w:tc>
          <w:tcPr>
            <w:tcW w:w="708" w:type="dxa"/>
          </w:tcPr>
          <w:p w14:paraId="75E5E2C4" w14:textId="77777777" w:rsidR="003A4CAF" w:rsidRPr="00023CBE" w:rsidRDefault="003A4CAF" w:rsidP="003A4C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396F98" w14:textId="6ADFA13F" w:rsidR="003A4CAF" w:rsidRPr="00F23B3E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B5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Осенний бум»</w:t>
            </w:r>
          </w:p>
        </w:tc>
        <w:tc>
          <w:tcPr>
            <w:tcW w:w="3118" w:type="dxa"/>
          </w:tcPr>
          <w:p w14:paraId="4D100D26" w14:textId="77777777" w:rsidR="0007051D" w:rsidRDefault="003A4CAF" w:rsidP="003A4CAF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A17B5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анцевальный вечер </w:t>
            </w:r>
          </w:p>
          <w:p w14:paraId="297ACD65" w14:textId="358511FE" w:rsidR="003A4CAF" w:rsidRPr="00F23B3E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B5F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1843" w:type="dxa"/>
          </w:tcPr>
          <w:p w14:paraId="69DA153D" w14:textId="77777777" w:rsidR="003A4CAF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1/2020</w:t>
            </w:r>
          </w:p>
          <w:p w14:paraId="672677DA" w14:textId="6E6DC5E2" w:rsidR="003A4CAF" w:rsidRPr="00F23B3E" w:rsidRDefault="003A4CAF" w:rsidP="003A4C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21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044D718E" w14:textId="77777777" w:rsidR="003A4CAF" w:rsidRPr="001250D2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1250D2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49D0D012" w14:textId="2A0A1134" w:rsidR="003A4CAF" w:rsidRPr="00BD7A81" w:rsidRDefault="003A4CAF" w:rsidP="003A4C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(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рочи ул. Центральная, дом 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озал</w:t>
            </w:r>
            <w:proofErr w:type="spellEnd"/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ACB0F43" w14:textId="5F42CFB4" w:rsidR="003A4CAF" w:rsidRDefault="003A4CAF" w:rsidP="003A4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0B157D8C" w14:textId="21272819" w:rsidR="003A4CAF" w:rsidRDefault="003A4CAF" w:rsidP="003A4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57C61CB6" w14:textId="77777777" w:rsidR="003A4CAF" w:rsidRPr="003A4CAF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527E0F3E" w14:textId="66485372" w:rsidR="003A4CAF" w:rsidRPr="00705B4C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05B4C" w:rsidRPr="002A462A" w14:paraId="65ADF05B" w14:textId="77777777" w:rsidTr="00705B4C">
        <w:trPr>
          <w:cantSplit/>
        </w:trPr>
        <w:tc>
          <w:tcPr>
            <w:tcW w:w="708" w:type="dxa"/>
          </w:tcPr>
          <w:p w14:paraId="125758F6" w14:textId="77777777" w:rsidR="00705B4C" w:rsidRPr="00023CBE" w:rsidRDefault="00705B4C" w:rsidP="00705B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FC8D7D" w14:textId="44334487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046A">
              <w:rPr>
                <w:rFonts w:ascii="Times New Roman" w:hAnsi="Times New Roman"/>
                <w:sz w:val="20"/>
                <w:szCs w:val="20"/>
                <w:lang w:eastAsia="en-US"/>
              </w:rPr>
              <w:t>«Тепло материнского сердца»</w:t>
            </w:r>
          </w:p>
        </w:tc>
        <w:tc>
          <w:tcPr>
            <w:tcW w:w="3118" w:type="dxa"/>
          </w:tcPr>
          <w:p w14:paraId="62CCD01F" w14:textId="7DD8BE17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04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матическая программа </w:t>
            </w:r>
          </w:p>
        </w:tc>
        <w:tc>
          <w:tcPr>
            <w:tcW w:w="1843" w:type="dxa"/>
          </w:tcPr>
          <w:p w14:paraId="7F016A65" w14:textId="77777777" w:rsidR="00705B4C" w:rsidRPr="0017046A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046A">
              <w:rPr>
                <w:rFonts w:ascii="Times New Roman" w:hAnsi="Times New Roman"/>
                <w:sz w:val="20"/>
                <w:szCs w:val="20"/>
                <w:lang w:eastAsia="en-US"/>
              </w:rPr>
              <w:t>21/11/2020</w:t>
            </w:r>
          </w:p>
          <w:p w14:paraId="66591BB0" w14:textId="745B9036" w:rsidR="00705B4C" w:rsidRPr="00F23B3E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046A"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2552" w:type="dxa"/>
          </w:tcPr>
          <w:p w14:paraId="19302A95" w14:textId="77777777" w:rsidR="00705B4C" w:rsidRDefault="00705B4C" w:rsidP="00705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938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C0938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C0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77B85AA1" w14:textId="044DE6DB" w:rsidR="00705B4C" w:rsidRPr="0017046A" w:rsidRDefault="00705B4C" w:rsidP="00705B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 w:rsidRPr="004C0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7046A">
              <w:rPr>
                <w:rFonts w:ascii="Times New Roman" w:eastAsia="Times New Roman" w:hAnsi="Times New Roman" w:cs="Times New Roman"/>
                <w:sz w:val="20"/>
                <w:szCs w:val="20"/>
              </w:rPr>
              <w:t>с. Троицкие Озерки,</w:t>
            </w:r>
          </w:p>
          <w:p w14:paraId="03881465" w14:textId="504C0B3D" w:rsidR="00705B4C" w:rsidRPr="00BD7A81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0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д.2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168317EC" w14:textId="398C2DF2" w:rsidR="00705B4C" w:rsidRDefault="00705B4C" w:rsidP="00705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E39792C" w14:textId="51CB78DA" w:rsidR="00705B4C" w:rsidRDefault="00705B4C" w:rsidP="00705B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46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207CCC08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3DEA6EEB" w14:textId="6EAC1F9A" w:rsidR="00705B4C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05B4C" w:rsidRPr="002A462A" w14:paraId="2ACD89D3" w14:textId="77777777" w:rsidTr="004C0938">
        <w:trPr>
          <w:cantSplit/>
        </w:trPr>
        <w:tc>
          <w:tcPr>
            <w:tcW w:w="708" w:type="dxa"/>
          </w:tcPr>
          <w:p w14:paraId="14B47283" w14:textId="77777777" w:rsidR="00705B4C" w:rsidRPr="00023CBE" w:rsidRDefault="00705B4C" w:rsidP="00705B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99D4A5" w14:textId="67D0D818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лубой экран»</w:t>
            </w:r>
          </w:p>
        </w:tc>
        <w:tc>
          <w:tcPr>
            <w:tcW w:w="3118" w:type="dxa"/>
          </w:tcPr>
          <w:p w14:paraId="4D7F9B9A" w14:textId="39EA7BFE" w:rsidR="00705B4C" w:rsidRPr="00F23B3E" w:rsidRDefault="00705B4C" w:rsidP="00705B4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рограмма</w:t>
            </w:r>
          </w:p>
        </w:tc>
        <w:tc>
          <w:tcPr>
            <w:tcW w:w="1843" w:type="dxa"/>
          </w:tcPr>
          <w:p w14:paraId="3FA97162" w14:textId="68EB0FA7" w:rsidR="00705B4C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33813EBC" w14:textId="626F935E" w:rsidR="00705B4C" w:rsidRPr="00F23B3E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14:paraId="6D756406" w14:textId="77777777" w:rsidR="00705B4C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4B8B2314" w14:textId="77777777" w:rsidR="00705B4C" w:rsidRPr="0095602E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 Сергиевский СДК </w:t>
            </w:r>
          </w:p>
          <w:p w14:paraId="00507955" w14:textId="33CD9B7F" w:rsidR="00705B4C" w:rsidRPr="00BD7A81" w:rsidRDefault="00705B4C" w:rsidP="00705B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02E">
              <w:rPr>
                <w:rFonts w:ascii="Times New Roman" w:hAnsi="Times New Roman"/>
                <w:color w:val="000000"/>
                <w:sz w:val="20"/>
                <w:szCs w:val="20"/>
              </w:rPr>
              <w:t>(п. Сергиевский, ул. Центральная, д.18, Сергиевская библиотека)</w:t>
            </w:r>
          </w:p>
        </w:tc>
        <w:tc>
          <w:tcPr>
            <w:tcW w:w="1984" w:type="dxa"/>
          </w:tcPr>
          <w:p w14:paraId="2A4B6CD9" w14:textId="71D319D2" w:rsidR="00705B4C" w:rsidRDefault="00705B4C" w:rsidP="00705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2A9B98CD" w14:textId="4A928074" w:rsidR="00705B4C" w:rsidRDefault="00705B4C" w:rsidP="00705B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14:paraId="0A304DFC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E41BBC7" w14:textId="7A2C6D8C" w:rsidR="00705B4C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3A4CAF" w:rsidRPr="002A462A" w14:paraId="1E45CCDC" w14:textId="77777777" w:rsidTr="004C0938">
        <w:trPr>
          <w:cantSplit/>
        </w:trPr>
        <w:tc>
          <w:tcPr>
            <w:tcW w:w="708" w:type="dxa"/>
          </w:tcPr>
          <w:p w14:paraId="68D22E86" w14:textId="77777777" w:rsidR="003A4CAF" w:rsidRPr="00023CBE" w:rsidRDefault="003A4CAF" w:rsidP="003A4C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4FADBC" w14:textId="7056846D" w:rsidR="003A4CAF" w:rsidRPr="00F23B3E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86B">
              <w:rPr>
                <w:rFonts w:ascii="Times New Roman" w:hAnsi="Times New Roman"/>
                <w:color w:val="000000"/>
                <w:sz w:val="20"/>
                <w:szCs w:val="20"/>
              </w:rPr>
              <w:t>«Мои пернатые друзья»</w:t>
            </w:r>
          </w:p>
        </w:tc>
        <w:tc>
          <w:tcPr>
            <w:tcW w:w="3118" w:type="dxa"/>
          </w:tcPr>
          <w:p w14:paraId="25C8E415" w14:textId="42234CF2" w:rsidR="003A4CAF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5386B">
              <w:rPr>
                <w:rFonts w:ascii="Times New Roman" w:hAnsi="Times New Roman"/>
                <w:color w:val="000000"/>
                <w:sz w:val="20"/>
                <w:szCs w:val="20"/>
              </w:rPr>
              <w:t>емат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 программа в рамках экологического проекта «Покорми птиц зимой»</w:t>
            </w:r>
          </w:p>
        </w:tc>
        <w:tc>
          <w:tcPr>
            <w:tcW w:w="1843" w:type="dxa"/>
          </w:tcPr>
          <w:p w14:paraId="5F4BC9C9" w14:textId="77777777" w:rsidR="003A4CAF" w:rsidRPr="00D677FD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  <w:p w14:paraId="26E2CADA" w14:textId="7989171B" w:rsidR="003A4CAF" w:rsidRPr="00F23B3E" w:rsidRDefault="003A4CAF" w:rsidP="003A4C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14:paraId="1B486703" w14:textId="77777777" w:rsidR="003A4CAF" w:rsidRPr="00D677FD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677F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658CE323" w14:textId="43A4AFD6" w:rsidR="003A4CAF" w:rsidRPr="0095602E" w:rsidRDefault="003A4CAF" w:rsidP="003A4C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(с. Пирочи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нтральная, дом 5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8F29CAA" w14:textId="1FFA851A" w:rsidR="003A4CAF" w:rsidRDefault="003A4CAF" w:rsidP="003A4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E7115A0" w14:textId="68D1008C" w:rsidR="003A4CAF" w:rsidRDefault="003A4CAF" w:rsidP="003A4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14:paraId="365AF514" w14:textId="77777777" w:rsidR="003A4CAF" w:rsidRPr="003A4CAF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3577C3C" w14:textId="5A78E2A5" w:rsidR="003A4CAF" w:rsidRPr="00705B4C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05B4C" w:rsidRPr="002A462A" w14:paraId="19080173" w14:textId="77777777" w:rsidTr="0000516D">
        <w:trPr>
          <w:cantSplit/>
        </w:trPr>
        <w:tc>
          <w:tcPr>
            <w:tcW w:w="708" w:type="dxa"/>
          </w:tcPr>
          <w:p w14:paraId="2F0CAFEE" w14:textId="77777777" w:rsidR="00705B4C" w:rsidRPr="00023CBE" w:rsidRDefault="00705B4C" w:rsidP="00705B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C60B77" w14:textId="77777777" w:rsidR="00705B4C" w:rsidRPr="00AA2C84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иск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3EF78D0A" w14:textId="77777777" w:rsidR="00705B4C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нцевальный вечер </w:t>
            </w:r>
          </w:p>
          <w:p w14:paraId="0CB28B15" w14:textId="48D8C482" w:rsidR="00705B4C" w:rsidRPr="00AA2C84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2C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1843" w:type="dxa"/>
          </w:tcPr>
          <w:p w14:paraId="388E569B" w14:textId="77777777" w:rsidR="00705B4C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/11/2020</w:t>
            </w:r>
          </w:p>
          <w:p w14:paraId="479D5811" w14:textId="77777777" w:rsidR="00705B4C" w:rsidRPr="00AA2C84" w:rsidRDefault="00705B4C" w:rsidP="00705B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.00-22.00</w:t>
            </w:r>
          </w:p>
        </w:tc>
        <w:tc>
          <w:tcPr>
            <w:tcW w:w="2552" w:type="dxa"/>
          </w:tcPr>
          <w:p w14:paraId="7A486342" w14:textId="77777777" w:rsidR="00705B4C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4614C812" w14:textId="77777777" w:rsidR="00705B4C" w:rsidRPr="00AA2C84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9 «Б») </w:t>
            </w:r>
          </w:p>
        </w:tc>
        <w:tc>
          <w:tcPr>
            <w:tcW w:w="1984" w:type="dxa"/>
          </w:tcPr>
          <w:p w14:paraId="264C465D" w14:textId="77777777" w:rsidR="00705B4C" w:rsidRPr="00AA2C84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7341FDF" w14:textId="77777777" w:rsidR="00705B4C" w:rsidRPr="00AA2C84" w:rsidRDefault="00705B4C" w:rsidP="0070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02CDAC19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E143A28" w14:textId="274FFEBE" w:rsidR="00705B4C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62B50" w:rsidRPr="002A462A" w14:paraId="57AAC26B" w14:textId="77777777" w:rsidTr="00257104">
        <w:trPr>
          <w:cantSplit/>
        </w:trPr>
        <w:tc>
          <w:tcPr>
            <w:tcW w:w="708" w:type="dxa"/>
          </w:tcPr>
          <w:p w14:paraId="1159A341" w14:textId="77777777" w:rsidR="00762B50" w:rsidRPr="00023CBE" w:rsidRDefault="00762B50" w:rsidP="00762B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D8B102" w14:textId="0A7080E3" w:rsidR="00762B50" w:rsidRPr="00F23B3E" w:rsidRDefault="00762B50" w:rsidP="00762B5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A2B">
              <w:rPr>
                <w:rFonts w:ascii="Times New Roman" w:hAnsi="Times New Roman"/>
                <w:color w:val="000000"/>
                <w:sz w:val="20"/>
                <w:szCs w:val="20"/>
              </w:rPr>
              <w:t>«Моя любимая кукла.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2A1A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шлого в будущее»</w:t>
            </w:r>
          </w:p>
        </w:tc>
        <w:tc>
          <w:tcPr>
            <w:tcW w:w="3118" w:type="dxa"/>
          </w:tcPr>
          <w:p w14:paraId="320B5CA4" w14:textId="190D2B5B" w:rsidR="00762B50" w:rsidRDefault="00762B50" w:rsidP="00762B5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5B7A">
              <w:rPr>
                <w:rFonts w:ascii="Times New Roman" w:hAnsi="Times New Roman"/>
                <w:sz w:val="20"/>
                <w:szCs w:val="20"/>
              </w:rPr>
              <w:t xml:space="preserve">Открытие и работа выставки </w:t>
            </w:r>
          </w:p>
        </w:tc>
        <w:tc>
          <w:tcPr>
            <w:tcW w:w="1843" w:type="dxa"/>
            <w:shd w:val="clear" w:color="auto" w:fill="auto"/>
          </w:tcPr>
          <w:p w14:paraId="2944FFF3" w14:textId="77777777" w:rsidR="00762B50" w:rsidRPr="00762B50" w:rsidRDefault="00762B50" w:rsidP="00762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B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/11/2020</w:t>
            </w:r>
          </w:p>
          <w:p w14:paraId="78EDBAEB" w14:textId="571BE877" w:rsidR="00762B50" w:rsidRPr="00F23B3E" w:rsidRDefault="00762B50" w:rsidP="00762B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B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7.00</w:t>
            </w:r>
          </w:p>
        </w:tc>
        <w:tc>
          <w:tcPr>
            <w:tcW w:w="2552" w:type="dxa"/>
          </w:tcPr>
          <w:p w14:paraId="64B1F93E" w14:textId="77777777" w:rsidR="00762B50" w:rsidRDefault="00762B50" w:rsidP="00762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2B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1A2B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A1A2B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1AB39B77" w14:textId="77777777" w:rsidR="00762B50" w:rsidRDefault="00762B50" w:rsidP="00762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</w:p>
          <w:p w14:paraId="5328C42D" w14:textId="775FD2D5" w:rsidR="00762B50" w:rsidRPr="0095602E" w:rsidRDefault="00762B50" w:rsidP="00762B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DFAE776" w14:textId="322834D5" w:rsidR="00762B50" w:rsidRDefault="00762B50" w:rsidP="00762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7D8E7008" w14:textId="4B7FA82B" w:rsidR="00762B50" w:rsidRDefault="00762B50" w:rsidP="00762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7B635CD3" w14:textId="77777777" w:rsidR="00762B50" w:rsidRPr="00705B4C" w:rsidRDefault="00762B50" w:rsidP="00762B5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5C6CDEC3" w14:textId="2DECF760" w:rsidR="00762B50" w:rsidRPr="00705B4C" w:rsidRDefault="00762B50" w:rsidP="00762B5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D66188" w:rsidRPr="002A462A" w14:paraId="10081EC5" w14:textId="77777777" w:rsidTr="009D70BC">
        <w:trPr>
          <w:cantSplit/>
        </w:trPr>
        <w:tc>
          <w:tcPr>
            <w:tcW w:w="708" w:type="dxa"/>
          </w:tcPr>
          <w:p w14:paraId="2EE5A630" w14:textId="77777777" w:rsidR="00D66188" w:rsidRPr="00023CBE" w:rsidRDefault="00D66188" w:rsidP="00D661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2556CE" w14:textId="74B27DB2" w:rsidR="00D66188" w:rsidRPr="00762B50" w:rsidRDefault="00D66188" w:rsidP="00D6618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2B5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«Праздник русской </w:t>
            </w:r>
            <w:r w:rsidR="005B77B9" w:rsidRPr="00762B50">
              <w:rPr>
                <w:rFonts w:ascii="Times New Roman" w:hAnsi="Times New Roman"/>
                <w:color w:val="FF0000"/>
                <w:sz w:val="20"/>
                <w:szCs w:val="20"/>
              </w:rPr>
              <w:t>песни</w:t>
            </w:r>
            <w:r w:rsidRPr="00762B5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» </w:t>
            </w:r>
            <w:r w:rsidR="0007051D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r w:rsidRPr="00762B50">
              <w:rPr>
                <w:rFonts w:ascii="Times New Roman" w:hAnsi="Times New Roman"/>
                <w:color w:val="FF0000"/>
                <w:sz w:val="20"/>
                <w:szCs w:val="20"/>
              </w:rPr>
              <w:t>защита</w:t>
            </w:r>
            <w:r w:rsidR="0007051D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</w:p>
        </w:tc>
        <w:tc>
          <w:tcPr>
            <w:tcW w:w="3118" w:type="dxa"/>
          </w:tcPr>
          <w:p w14:paraId="227FEEBC" w14:textId="11BDF02D" w:rsidR="00D66188" w:rsidRPr="00762B50" w:rsidRDefault="00D66188" w:rsidP="00D6618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2B50">
              <w:rPr>
                <w:rFonts w:ascii="Times New Roman" w:hAnsi="Times New Roman"/>
                <w:color w:val="FF0000"/>
                <w:sz w:val="20"/>
                <w:szCs w:val="20"/>
              </w:rPr>
              <w:t>Концертная программа</w:t>
            </w:r>
          </w:p>
        </w:tc>
        <w:tc>
          <w:tcPr>
            <w:tcW w:w="1843" w:type="dxa"/>
          </w:tcPr>
          <w:p w14:paraId="5FB50742" w14:textId="77777777" w:rsidR="00D66188" w:rsidRPr="00762B50" w:rsidRDefault="00D66188" w:rsidP="00D66188">
            <w:pPr>
              <w:spacing w:line="23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2B50">
              <w:rPr>
                <w:rFonts w:ascii="Times New Roman" w:hAnsi="Times New Roman"/>
                <w:color w:val="FF0000"/>
                <w:sz w:val="20"/>
                <w:szCs w:val="20"/>
              </w:rPr>
              <w:t>27/11/2020</w:t>
            </w:r>
          </w:p>
          <w:p w14:paraId="20F66A3B" w14:textId="40C15DE2" w:rsidR="00D66188" w:rsidRPr="00762B50" w:rsidRDefault="000D5F64" w:rsidP="00D661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B50">
              <w:rPr>
                <w:rFonts w:ascii="Times New Roman" w:hAnsi="Times New Roman"/>
                <w:color w:val="FF0000"/>
                <w:sz w:val="20"/>
                <w:szCs w:val="20"/>
              </w:rPr>
              <w:t>17.00-</w:t>
            </w:r>
            <w:r w:rsidR="00D66188" w:rsidRPr="00762B50">
              <w:rPr>
                <w:rFonts w:ascii="Times New Roman" w:hAnsi="Times New Roman"/>
                <w:color w:val="FF0000"/>
                <w:sz w:val="20"/>
                <w:szCs w:val="20"/>
              </w:rPr>
              <w:t>18.30</w:t>
            </w:r>
          </w:p>
        </w:tc>
        <w:tc>
          <w:tcPr>
            <w:tcW w:w="2552" w:type="dxa"/>
          </w:tcPr>
          <w:p w14:paraId="5E0F9697" w14:textId="7B74FF22" w:rsidR="004C0938" w:rsidRDefault="004C0938" w:rsidP="00D66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93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C093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C093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  <w:r w:rsidR="00D66188"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="00D66188" w:rsidRPr="00D2534B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="00D66188"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28561B4C" w14:textId="01219657" w:rsidR="00D66188" w:rsidRPr="0095602E" w:rsidRDefault="004C0938" w:rsidP="00D661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6188"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D66188" w:rsidRPr="00D2534B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="00D66188" w:rsidRPr="00D2534B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A61FF7D" w14:textId="42BAD504" w:rsidR="00D66188" w:rsidRPr="007D5B7A" w:rsidRDefault="00D66188" w:rsidP="00D6618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2B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C931FD2" w14:textId="148AD438" w:rsidR="00D66188" w:rsidRDefault="00D66188" w:rsidP="00D661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1CCBACF3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338AB15" w14:textId="4CB6A418" w:rsidR="00D66188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5E2772" w:rsidRPr="002A462A" w14:paraId="226E375E" w14:textId="77777777" w:rsidTr="009D70BC">
        <w:trPr>
          <w:cantSplit/>
        </w:trPr>
        <w:tc>
          <w:tcPr>
            <w:tcW w:w="708" w:type="dxa"/>
          </w:tcPr>
          <w:p w14:paraId="2826F287" w14:textId="77777777" w:rsidR="005E2772" w:rsidRPr="00023CBE" w:rsidRDefault="005E2772" w:rsidP="005E27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32E9E6" w14:textId="5562B9DF" w:rsidR="005E2772" w:rsidRPr="00F23B3E" w:rsidRDefault="005E2772" w:rsidP="005E27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«О маме!</w:t>
            </w:r>
            <w:r w:rsidR="009D70B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314419FC" w14:textId="4C490997" w:rsidR="005E2772" w:rsidRDefault="005E2772" w:rsidP="005E27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Концерт</w:t>
            </w:r>
            <w:r w:rsidR="009D70B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вященный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ю мат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B25" w14:textId="41ED7B1B" w:rsidR="005E2772" w:rsidRPr="007D5B7A" w:rsidRDefault="000D5F64" w:rsidP="005E2772">
            <w:pPr>
              <w:rPr>
                <w:rFonts w:ascii="Times New Roman" w:hAnsi="Times New Roman"/>
                <w:sz w:val="20"/>
                <w:szCs w:val="20"/>
              </w:rPr>
            </w:pPr>
            <w:r w:rsidRPr="007D5B7A">
              <w:rPr>
                <w:rFonts w:ascii="Times New Roman" w:hAnsi="Times New Roman"/>
                <w:sz w:val="20"/>
                <w:szCs w:val="20"/>
              </w:rPr>
              <w:t>28/11/</w:t>
            </w:r>
            <w:r w:rsidR="005E2772" w:rsidRPr="007D5B7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1CA5B516" w14:textId="31C30B60" w:rsidR="005E2772" w:rsidRPr="00F23B3E" w:rsidRDefault="000D5F64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D5B7A">
              <w:rPr>
                <w:rFonts w:ascii="Times New Roman" w:hAnsi="Times New Roman"/>
                <w:color w:val="000000"/>
                <w:sz w:val="20"/>
                <w:szCs w:val="20"/>
              </w:rPr>
              <w:t>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5B" w14:textId="0D24A07A" w:rsidR="005E2772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 w:rsidR="009D70B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794A6DB9" w14:textId="4C679D92" w:rsidR="005E2772" w:rsidRPr="00BD7A81" w:rsidRDefault="005E2772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1C20CCFC" w14:textId="3FCD87D7" w:rsidR="005E2772" w:rsidRPr="0095602E" w:rsidRDefault="009D70BC" w:rsidP="005E27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E2772"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15 «Сергиевская ДШ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7AB" w14:textId="025819B9" w:rsidR="005E2772" w:rsidRDefault="005E2772" w:rsidP="005E27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7B1B56D4" w14:textId="08DF9099" w:rsidR="005E2772" w:rsidRDefault="005E2772" w:rsidP="005E27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14:paraId="3F1DE039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2DF0FCE" w14:textId="782FCD03" w:rsidR="005E2772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3A4CAF" w:rsidRPr="002A462A" w14:paraId="52D952D8" w14:textId="77777777" w:rsidTr="003A4CAF">
        <w:trPr>
          <w:cantSplit/>
        </w:trPr>
        <w:tc>
          <w:tcPr>
            <w:tcW w:w="708" w:type="dxa"/>
          </w:tcPr>
          <w:p w14:paraId="3E79A43A" w14:textId="77777777" w:rsidR="003A4CAF" w:rsidRPr="00023CBE" w:rsidRDefault="003A4CAF" w:rsidP="003A4C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9E1445" w14:textId="25ECF712" w:rsidR="003A4CAF" w:rsidRPr="00D66188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сни о самой главной»</w:t>
            </w:r>
          </w:p>
        </w:tc>
        <w:tc>
          <w:tcPr>
            <w:tcW w:w="3118" w:type="dxa"/>
          </w:tcPr>
          <w:p w14:paraId="5A7C74AE" w14:textId="561EB620" w:rsidR="003A4CAF" w:rsidRPr="00D66188" w:rsidRDefault="003A4CAF" w:rsidP="003A4CA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, посвященный Дню матери</w:t>
            </w:r>
          </w:p>
        </w:tc>
        <w:tc>
          <w:tcPr>
            <w:tcW w:w="1843" w:type="dxa"/>
          </w:tcPr>
          <w:p w14:paraId="3E7F821B" w14:textId="77777777" w:rsidR="003A4CAF" w:rsidRPr="007D5B7A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B7A">
              <w:rPr>
                <w:rFonts w:ascii="Times New Roman" w:hAnsi="Times New Roman" w:cs="Times New Roman"/>
                <w:sz w:val="20"/>
                <w:szCs w:val="20"/>
              </w:rPr>
              <w:t>28/11/2020</w:t>
            </w:r>
          </w:p>
          <w:p w14:paraId="73951A57" w14:textId="3CAF08DF" w:rsidR="003A4CAF" w:rsidRPr="003A4CAF" w:rsidRDefault="003A4CAF" w:rsidP="003A4CAF">
            <w:pPr>
              <w:spacing w:line="23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5B7A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2552" w:type="dxa"/>
          </w:tcPr>
          <w:p w14:paraId="21F41C4B" w14:textId="77777777" w:rsidR="003A4CAF" w:rsidRPr="00D677FD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677F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3A20615C" w14:textId="2CEE3573" w:rsidR="003A4CAF" w:rsidRPr="009D70BC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(с. Пирочи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нтральная, дом 5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743D3AD" w14:textId="49854C33" w:rsidR="003A4CAF" w:rsidRDefault="003A4CAF" w:rsidP="003A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501C51BD" w14:textId="19C92F0D" w:rsidR="003A4CAF" w:rsidRDefault="003A4CAF" w:rsidP="003A4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5A2EF690" w14:textId="77777777" w:rsidR="003A4CAF" w:rsidRPr="003A4CAF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9789AD8" w14:textId="56B5D8D0" w:rsidR="003A4CAF" w:rsidRPr="00705B4C" w:rsidRDefault="003A4CAF" w:rsidP="003A4C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AA2C84" w:rsidRPr="002A462A" w14:paraId="18AC74EE" w14:textId="77777777" w:rsidTr="0000516D">
        <w:trPr>
          <w:cantSplit/>
        </w:trPr>
        <w:tc>
          <w:tcPr>
            <w:tcW w:w="708" w:type="dxa"/>
          </w:tcPr>
          <w:p w14:paraId="632C686D" w14:textId="77777777" w:rsidR="00AA2C84" w:rsidRPr="00023CBE" w:rsidRDefault="00AA2C84" w:rsidP="00AA2C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EFAA9" w14:textId="77777777" w:rsidR="00AA2C84" w:rsidRPr="00AA2C84" w:rsidRDefault="00AA2C84" w:rsidP="00AA2C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иск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404DC4D5" w14:textId="77777777" w:rsidR="009D70BC" w:rsidRDefault="00AA2C84" w:rsidP="00AA2C8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нцевальный вечер </w:t>
            </w:r>
          </w:p>
          <w:p w14:paraId="08D2EFCD" w14:textId="66DCD113" w:rsidR="00AA2C84" w:rsidRPr="00AA2C84" w:rsidRDefault="00AA2C84" w:rsidP="00AA2C8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2C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1843" w:type="dxa"/>
          </w:tcPr>
          <w:p w14:paraId="1F464D1D" w14:textId="77777777" w:rsidR="00AA2C84" w:rsidRDefault="00AA2C84" w:rsidP="00AA2C8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/11/2020</w:t>
            </w:r>
          </w:p>
          <w:p w14:paraId="67090981" w14:textId="77777777" w:rsidR="00AA2C84" w:rsidRPr="00AA2C84" w:rsidRDefault="00AA2C84" w:rsidP="00AA2C8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.00-22.00</w:t>
            </w:r>
          </w:p>
        </w:tc>
        <w:tc>
          <w:tcPr>
            <w:tcW w:w="2552" w:type="dxa"/>
          </w:tcPr>
          <w:p w14:paraId="60BE8E00" w14:textId="77777777" w:rsidR="00AA2C84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095A84AC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9 «Б») </w:t>
            </w:r>
          </w:p>
        </w:tc>
        <w:tc>
          <w:tcPr>
            <w:tcW w:w="1984" w:type="dxa"/>
          </w:tcPr>
          <w:p w14:paraId="70A078D2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7481549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7C788CE3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735DEAD" w14:textId="37C1E8E9" w:rsidR="00AA2C84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AA2C84" w:rsidRPr="002A462A" w14:paraId="38AFB154" w14:textId="77777777" w:rsidTr="0000516D">
        <w:trPr>
          <w:cantSplit/>
        </w:trPr>
        <w:tc>
          <w:tcPr>
            <w:tcW w:w="708" w:type="dxa"/>
          </w:tcPr>
          <w:p w14:paraId="2B0E9F63" w14:textId="77777777" w:rsidR="00AA2C84" w:rsidRPr="00023CBE" w:rsidRDefault="00AA2C84" w:rsidP="00AA2C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55308" w14:textId="77777777" w:rsidR="00AA2C84" w:rsidRPr="002A462A" w:rsidRDefault="00AA2C84" w:rsidP="00AA2C84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аме посвящаю» </w:t>
            </w:r>
          </w:p>
        </w:tc>
        <w:tc>
          <w:tcPr>
            <w:tcW w:w="3118" w:type="dxa"/>
          </w:tcPr>
          <w:p w14:paraId="464F5158" w14:textId="77777777" w:rsidR="00AA2C84" w:rsidRPr="002A462A" w:rsidRDefault="00AA2C84" w:rsidP="00AA2C84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Концертная программа, посвящённая Дню матери </w:t>
            </w:r>
          </w:p>
        </w:tc>
        <w:tc>
          <w:tcPr>
            <w:tcW w:w="1843" w:type="dxa"/>
          </w:tcPr>
          <w:p w14:paraId="6BF0651F" w14:textId="77777777" w:rsidR="00AA2C84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1/2020</w:t>
            </w:r>
          </w:p>
          <w:p w14:paraId="00645365" w14:textId="77777777" w:rsidR="00AA2C84" w:rsidRPr="002A462A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</w:tcPr>
          <w:p w14:paraId="23E00A5B" w14:textId="77777777" w:rsidR="00AA2C84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64FA1588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9 «Б») </w:t>
            </w:r>
          </w:p>
        </w:tc>
        <w:tc>
          <w:tcPr>
            <w:tcW w:w="1984" w:type="dxa"/>
          </w:tcPr>
          <w:p w14:paraId="6918EDC7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14:paraId="7C66D04B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14:paraId="676233FC" w14:textId="77777777" w:rsidR="00705B4C" w:rsidRPr="00705B4C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0CA5335A" w14:textId="3D712E94" w:rsidR="00AA2C84" w:rsidRPr="00AA2C84" w:rsidRDefault="00705B4C" w:rsidP="00705B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2A462A" w14:paraId="6BCE5377" w14:textId="77777777" w:rsidTr="00257104">
        <w:trPr>
          <w:cantSplit/>
        </w:trPr>
        <w:tc>
          <w:tcPr>
            <w:tcW w:w="708" w:type="dxa"/>
          </w:tcPr>
          <w:p w14:paraId="2841C486" w14:textId="77777777" w:rsidR="007D5B7A" w:rsidRPr="00023CBE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1D16AD" w14:textId="771BD4D3" w:rsidR="007D5B7A" w:rsidRDefault="007D5B7A" w:rsidP="007D5B7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188">
              <w:rPr>
                <w:rFonts w:ascii="Times New Roman" w:hAnsi="Times New Roman"/>
                <w:color w:val="000000"/>
                <w:sz w:val="20"/>
                <w:szCs w:val="20"/>
              </w:rPr>
              <w:t>«Любимой маме»</w:t>
            </w:r>
          </w:p>
        </w:tc>
        <w:tc>
          <w:tcPr>
            <w:tcW w:w="3118" w:type="dxa"/>
          </w:tcPr>
          <w:p w14:paraId="3CFBEE6C" w14:textId="01C08C88" w:rsidR="007D5B7A" w:rsidRDefault="007D5B7A" w:rsidP="007D5B7A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66188">
              <w:rPr>
                <w:rFonts w:ascii="Times New Roman" w:hAnsi="Times New Roman"/>
                <w:color w:val="000000"/>
                <w:sz w:val="20"/>
                <w:szCs w:val="20"/>
              </w:rPr>
              <w:t>Празд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ная программа</w:t>
            </w:r>
          </w:p>
        </w:tc>
        <w:tc>
          <w:tcPr>
            <w:tcW w:w="1843" w:type="dxa"/>
          </w:tcPr>
          <w:p w14:paraId="52DBE3D8" w14:textId="31DB0C84" w:rsidR="007D5B7A" w:rsidRPr="007D5B7A" w:rsidRDefault="007D5B7A" w:rsidP="007D5B7A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7D5B7A">
              <w:rPr>
                <w:rFonts w:ascii="Times New Roman" w:hAnsi="Times New Roman"/>
                <w:sz w:val="20"/>
                <w:szCs w:val="20"/>
              </w:rPr>
              <w:t>29/11/2020</w:t>
            </w:r>
          </w:p>
          <w:p w14:paraId="27F67D94" w14:textId="58C0B647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B7A">
              <w:rPr>
                <w:rFonts w:ascii="Times New Roman" w:hAnsi="Times New Roman"/>
                <w:sz w:val="20"/>
                <w:szCs w:val="20"/>
              </w:rPr>
              <w:t>15.00-17.30</w:t>
            </w:r>
          </w:p>
        </w:tc>
        <w:tc>
          <w:tcPr>
            <w:tcW w:w="2552" w:type="dxa"/>
          </w:tcPr>
          <w:p w14:paraId="741DA658" w14:textId="77777777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D70B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9D70B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363C5029" w14:textId="30837508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2DC13FB" w14:textId="3E2D7F82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0FF74AEB" w14:textId="728182A1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6D7D439C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D01DED5" w14:textId="7997B1E0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2A462A" w14:paraId="7E6696F2" w14:textId="77777777" w:rsidTr="00705B4C">
        <w:trPr>
          <w:cantSplit/>
        </w:trPr>
        <w:tc>
          <w:tcPr>
            <w:tcW w:w="15451" w:type="dxa"/>
            <w:gridSpan w:val="8"/>
          </w:tcPr>
          <w:p w14:paraId="4732AEBE" w14:textId="77777777" w:rsidR="007D5B7A" w:rsidRPr="0000516D" w:rsidRDefault="007D5B7A" w:rsidP="007D5B7A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5DF6">
              <w:rPr>
                <w:rFonts w:ascii="Times New Roman" w:hAnsi="Times New Roman"/>
                <w:b/>
                <w:i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7D5B7A" w:rsidRPr="00AA2C84" w14:paraId="5D993FBA" w14:textId="77777777" w:rsidTr="0000516D">
        <w:trPr>
          <w:cantSplit/>
        </w:trPr>
        <w:tc>
          <w:tcPr>
            <w:tcW w:w="708" w:type="dxa"/>
          </w:tcPr>
          <w:p w14:paraId="40B9BFA5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F9EEFD" w14:textId="77777777" w:rsidR="007D5B7A" w:rsidRPr="00AA2C84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2C84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чимся жить в мире с самим собой и другими</w:t>
            </w:r>
            <w:r w:rsidRPr="00AA2C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7F5235C6" w14:textId="77777777" w:rsidR="007D5B7A" w:rsidRPr="00AA2C84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глый стол, посвящённый Дню народного единства </w:t>
            </w:r>
          </w:p>
        </w:tc>
        <w:tc>
          <w:tcPr>
            <w:tcW w:w="1843" w:type="dxa"/>
          </w:tcPr>
          <w:p w14:paraId="0FE5F348" w14:textId="312AB15D" w:rsidR="007D5B7A" w:rsidRPr="00AA2C84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="002571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AA2C84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AA2C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AA2C84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0</w:t>
            </w:r>
          </w:p>
          <w:p w14:paraId="03B2B87F" w14:textId="2A21162A" w:rsidR="007D5B7A" w:rsidRPr="00AA2C84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A2C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AA2C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00–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Pr="00AA2C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AA2C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2" w:type="dxa"/>
          </w:tcPr>
          <w:p w14:paraId="7A5CA179" w14:textId="77777777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14:paraId="4EAB87C8" w14:textId="77777777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9 «Б») </w:t>
            </w:r>
          </w:p>
        </w:tc>
        <w:tc>
          <w:tcPr>
            <w:tcW w:w="1984" w:type="dxa"/>
          </w:tcPr>
          <w:p w14:paraId="2584E1FE" w14:textId="77777777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5DE9B0C" w14:textId="77777777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2C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65AB7164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1C009678" w14:textId="7D29F12D" w:rsidR="007D5B7A" w:rsidRPr="00AA2C84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AA2C84" w14:paraId="3ADC6FAC" w14:textId="77777777" w:rsidTr="0000516D">
        <w:trPr>
          <w:cantSplit/>
        </w:trPr>
        <w:tc>
          <w:tcPr>
            <w:tcW w:w="708" w:type="dxa"/>
          </w:tcPr>
          <w:p w14:paraId="7D0F4639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05EF2B" w14:textId="2DD3B321" w:rsidR="007D5B7A" w:rsidRPr="00AA2C84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8F7">
              <w:rPr>
                <w:rFonts w:ascii="Times New Roman" w:hAnsi="Times New Roman"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3118" w:type="dxa"/>
          </w:tcPr>
          <w:p w14:paraId="54B52534" w14:textId="2D8BCD6F" w:rsid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08F7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843" w:type="dxa"/>
          </w:tcPr>
          <w:p w14:paraId="6754E9FF" w14:textId="4555CEE1" w:rsidR="007D5B7A" w:rsidRPr="009D08F7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8F7">
              <w:rPr>
                <w:rFonts w:ascii="Times New Roman" w:hAnsi="Times New Roman" w:cs="Times New Roman"/>
                <w:sz w:val="20"/>
                <w:szCs w:val="20"/>
              </w:rPr>
              <w:t>/11/2020</w:t>
            </w:r>
          </w:p>
          <w:p w14:paraId="44611AE6" w14:textId="3FA1D133" w:rsid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D08F7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21155AB0" w14:textId="77777777" w:rsidR="007D5B7A" w:rsidRDefault="007D5B7A" w:rsidP="007D5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0BC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D70BC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9D7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3DE36B24" w14:textId="3B9E0F23" w:rsidR="007D5B7A" w:rsidRPr="009D08F7" w:rsidRDefault="007D5B7A" w:rsidP="007D5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 w:rsidRPr="009D7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08F7">
              <w:rPr>
                <w:rFonts w:ascii="Times New Roman" w:eastAsia="Times New Roman" w:hAnsi="Times New Roman" w:cs="Times New Roman"/>
                <w:sz w:val="20"/>
                <w:szCs w:val="20"/>
              </w:rPr>
              <w:t>с. Троицкие Озерки,</w:t>
            </w:r>
          </w:p>
          <w:p w14:paraId="5C51CFAE" w14:textId="28829FD9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д.2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49993627" w14:textId="79F70201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5BF5E3F" w14:textId="1414D3D5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F7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7C33F001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98F55D3" w14:textId="6F8B4541" w:rsidR="007D5B7A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6675D9" w:rsidRPr="00AA2C84" w14:paraId="6DBADC6A" w14:textId="77777777" w:rsidTr="0000516D">
        <w:trPr>
          <w:cantSplit/>
        </w:trPr>
        <w:tc>
          <w:tcPr>
            <w:tcW w:w="708" w:type="dxa"/>
          </w:tcPr>
          <w:p w14:paraId="36661FCB" w14:textId="77777777" w:rsidR="006675D9" w:rsidRPr="00AA2C84" w:rsidRDefault="006675D9" w:rsidP="006675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DE8E82" w14:textId="31A9332A" w:rsidR="006675D9" w:rsidRPr="0007051D" w:rsidRDefault="006675D9" w:rsidP="006675D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озраст тревог и ошибок»</w:t>
            </w:r>
          </w:p>
        </w:tc>
        <w:tc>
          <w:tcPr>
            <w:tcW w:w="3118" w:type="dxa"/>
          </w:tcPr>
          <w:p w14:paraId="230DC9F3" w14:textId="431C9E4F" w:rsidR="006675D9" w:rsidRPr="0007051D" w:rsidRDefault="006675D9" w:rsidP="006675D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а по профилактике наркомании </w:t>
            </w:r>
          </w:p>
        </w:tc>
        <w:tc>
          <w:tcPr>
            <w:tcW w:w="1843" w:type="dxa"/>
          </w:tcPr>
          <w:p w14:paraId="3BF2248D" w14:textId="77777777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/11/2020</w:t>
            </w:r>
          </w:p>
          <w:p w14:paraId="63093602" w14:textId="5371059F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14:paraId="31F17AC8" w14:textId="77777777" w:rsidR="006675D9" w:rsidRPr="0007051D" w:rsidRDefault="006675D9" w:rsidP="006675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18001237" w14:textId="77777777" w:rsidR="006675D9" w:rsidRPr="0007051D" w:rsidRDefault="006675D9" w:rsidP="006675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 (с. Троицкие Озерки,</w:t>
            </w:r>
          </w:p>
          <w:p w14:paraId="7369D68C" w14:textId="55C78D5D" w:rsidR="006675D9" w:rsidRPr="0007051D" w:rsidRDefault="006675D9" w:rsidP="006675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Центральная, д.24А)</w:t>
            </w:r>
          </w:p>
        </w:tc>
        <w:tc>
          <w:tcPr>
            <w:tcW w:w="1984" w:type="dxa"/>
          </w:tcPr>
          <w:p w14:paraId="3E58A14F" w14:textId="63870A44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93135A1" w14:textId="4EA1B89B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2D33ED59" w14:textId="77777777" w:rsidR="006675D9" w:rsidRPr="0007051D" w:rsidRDefault="006675D9" w:rsidP="006675D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1FE34AD7" w14:textId="3C253D68" w:rsidR="006675D9" w:rsidRPr="0007051D" w:rsidRDefault="006675D9" w:rsidP="006675D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7D5B7A" w:rsidRPr="00AA2C84" w14:paraId="7DF9C658" w14:textId="77777777" w:rsidTr="007D5B7A">
        <w:trPr>
          <w:cantSplit/>
          <w:trHeight w:val="761"/>
        </w:trPr>
        <w:tc>
          <w:tcPr>
            <w:tcW w:w="708" w:type="dxa"/>
          </w:tcPr>
          <w:p w14:paraId="5391EAB0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E54106" w14:textId="69E29A89" w:rsidR="007D5B7A" w:rsidRPr="009D08F7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1A2B">
              <w:rPr>
                <w:rFonts w:ascii="Times New Roman" w:hAnsi="Times New Roman"/>
                <w:sz w:val="20"/>
                <w:szCs w:val="20"/>
              </w:rPr>
              <w:t>«Матрёшки»</w:t>
            </w:r>
          </w:p>
        </w:tc>
        <w:tc>
          <w:tcPr>
            <w:tcW w:w="3118" w:type="dxa"/>
          </w:tcPr>
          <w:p w14:paraId="38FC49EA" w14:textId="4CCD3C57" w:rsidR="007D5B7A" w:rsidRP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5B7A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14:paraId="45D472CC" w14:textId="77777777" w:rsidR="007D5B7A" w:rsidRPr="00D2534B" w:rsidRDefault="007D5B7A" w:rsidP="007D5B7A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/2020</w:t>
            </w:r>
          </w:p>
          <w:p w14:paraId="41AC5B77" w14:textId="61110836" w:rsidR="007D5B7A" w:rsidRPr="009D08F7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-</w:t>
            </w:r>
            <w:r w:rsidRPr="00D25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2552" w:type="dxa"/>
          </w:tcPr>
          <w:p w14:paraId="25802092" w14:textId="4D6FCE51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D70B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9D70B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0C3DCCAF" w14:textId="6CFF30EB" w:rsidR="007D5B7A" w:rsidRPr="009D08F7" w:rsidRDefault="007D5B7A" w:rsidP="007D5B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А)</w:t>
            </w:r>
          </w:p>
        </w:tc>
        <w:tc>
          <w:tcPr>
            <w:tcW w:w="1984" w:type="dxa"/>
            <w:shd w:val="clear" w:color="auto" w:fill="auto"/>
          </w:tcPr>
          <w:p w14:paraId="39E210FE" w14:textId="079B92AD" w:rsidR="007D5B7A" w:rsidRPr="009D08F7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30B2BBB0" w14:textId="7656A90C" w:rsidR="007D5B7A" w:rsidRPr="009D08F7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34B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327C8FA5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53D7197E" w14:textId="6F9F83DB" w:rsidR="007D5B7A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AA2C84" w14:paraId="3A37DB14" w14:textId="77777777" w:rsidTr="009D70BC">
        <w:trPr>
          <w:cantSplit/>
        </w:trPr>
        <w:tc>
          <w:tcPr>
            <w:tcW w:w="708" w:type="dxa"/>
          </w:tcPr>
          <w:p w14:paraId="0C1C0F9D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8FB082" w14:textId="15AF335D" w:rsidR="007D5B7A" w:rsidRPr="00AA2C84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 и я – мы об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ные, ты и я мы оба классные»</w:t>
            </w:r>
          </w:p>
        </w:tc>
        <w:tc>
          <w:tcPr>
            <w:tcW w:w="3118" w:type="dxa"/>
          </w:tcPr>
          <w:p w14:paraId="42734717" w14:textId="2B8B9CFE" w:rsid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Круглый ст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571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вященный Международному Дню толерантности.                       </w:t>
            </w:r>
          </w:p>
        </w:tc>
        <w:tc>
          <w:tcPr>
            <w:tcW w:w="1843" w:type="dxa"/>
          </w:tcPr>
          <w:p w14:paraId="2BE67A7E" w14:textId="37C1D4BF" w:rsidR="007D5B7A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5B7B0B5B" w14:textId="43F60406" w:rsid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14:paraId="50052243" w14:textId="466B03F5" w:rsidR="007D5B7A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14:paraId="70003423" w14:textId="5E666B2D" w:rsidR="007D5B7A" w:rsidRPr="00B430D4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Сергиевский СДК</w:t>
            </w:r>
          </w:p>
          <w:p w14:paraId="52DD0DB6" w14:textId="1A2A8307" w:rsidR="007D5B7A" w:rsidRPr="00B430D4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ергиевский, ул. Центральная, д.24</w:t>
            </w:r>
          </w:p>
          <w:p w14:paraId="1A6F7F46" w14:textId="0563E7A5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У «Сергиевская СОШ»</w:t>
            </w:r>
          </w:p>
        </w:tc>
        <w:tc>
          <w:tcPr>
            <w:tcW w:w="1984" w:type="dxa"/>
            <w:shd w:val="clear" w:color="auto" w:fill="auto"/>
          </w:tcPr>
          <w:p w14:paraId="42725268" w14:textId="64BA6753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6D03F8A" w14:textId="5E1AD8CE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267541BD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E227037" w14:textId="7B67A934" w:rsidR="007D5B7A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AA2C84" w14:paraId="7F0EA21E" w14:textId="77777777" w:rsidTr="009D70BC">
        <w:trPr>
          <w:cantSplit/>
        </w:trPr>
        <w:tc>
          <w:tcPr>
            <w:tcW w:w="708" w:type="dxa"/>
          </w:tcPr>
          <w:p w14:paraId="7B2DF8B5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B3975" w14:textId="5AEDA033" w:rsidR="007D5B7A" w:rsidRPr="00F23B3E" w:rsidRDefault="007D5B7A" w:rsidP="007D5B7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A2B">
              <w:rPr>
                <w:rFonts w:ascii="Times New Roman" w:hAnsi="Times New Roman"/>
                <w:color w:val="000000"/>
                <w:sz w:val="20"/>
                <w:szCs w:val="20"/>
              </w:rPr>
              <w:t>«Открытка любимой маме»</w:t>
            </w:r>
          </w:p>
        </w:tc>
        <w:tc>
          <w:tcPr>
            <w:tcW w:w="3118" w:type="dxa"/>
          </w:tcPr>
          <w:p w14:paraId="1CC8012B" w14:textId="5E081031" w:rsidR="007D5B7A" w:rsidRPr="00F23B3E" w:rsidRDefault="007D5B7A" w:rsidP="007D5B7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A2B">
              <w:rPr>
                <w:rFonts w:ascii="Times New Roman" w:hAnsi="Times New Roman"/>
                <w:color w:val="000000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14:paraId="037FC09A" w14:textId="7D12B70C" w:rsidR="007D5B7A" w:rsidRPr="00762B50" w:rsidRDefault="007D5B7A" w:rsidP="007D5B7A">
            <w:pPr>
              <w:spacing w:line="23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B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61F32" w:rsidRPr="00762B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762B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</w:t>
            </w:r>
            <w:r w:rsidR="00661F32" w:rsidRPr="00762B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762B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0</w:t>
            </w:r>
          </w:p>
          <w:p w14:paraId="3FE182EC" w14:textId="6B70CA62" w:rsidR="007D5B7A" w:rsidRPr="00F23B3E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B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–17.30</w:t>
            </w:r>
          </w:p>
        </w:tc>
        <w:tc>
          <w:tcPr>
            <w:tcW w:w="2552" w:type="dxa"/>
          </w:tcPr>
          <w:p w14:paraId="69C3596D" w14:textId="3D825579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0BC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D70B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9D70B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49686955" w14:textId="79A9CA97" w:rsidR="007D5B7A" w:rsidRPr="00B430D4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 СД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59DB44D" w14:textId="5EAF8305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4E1AC051" w14:textId="0E4248DC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 w:rsidRPr="00D2534B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3BE3169B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7350D52A" w14:textId="11E70C4E" w:rsidR="007D5B7A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AA2C84" w14:paraId="351D68CB" w14:textId="77777777" w:rsidTr="009D70BC">
        <w:trPr>
          <w:cantSplit/>
        </w:trPr>
        <w:tc>
          <w:tcPr>
            <w:tcW w:w="708" w:type="dxa"/>
          </w:tcPr>
          <w:p w14:paraId="221463E5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48FA9F" w14:textId="5F85AACC" w:rsidR="007D5B7A" w:rsidRPr="00AA2C84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Мы выбираем жизнь…»</w:t>
            </w:r>
          </w:p>
        </w:tc>
        <w:tc>
          <w:tcPr>
            <w:tcW w:w="3118" w:type="dxa"/>
          </w:tcPr>
          <w:p w14:paraId="21C3629B" w14:textId="25F64720" w:rsid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ая программа </w:t>
            </w:r>
          </w:p>
        </w:tc>
        <w:tc>
          <w:tcPr>
            <w:tcW w:w="1843" w:type="dxa"/>
          </w:tcPr>
          <w:p w14:paraId="7413697E" w14:textId="6B1575D0" w:rsidR="007D5B7A" w:rsidRDefault="00257104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7D5B7A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7D5B7A"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7D5B7A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7D5B7A"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5FAA9AAB" w14:textId="27C302EE" w:rsid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14:paraId="7F543D8C" w14:textId="7812331F" w:rsidR="007D5B7A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14:paraId="5DCA22F0" w14:textId="4DFD10C2" w:rsidR="007D5B7A" w:rsidRPr="00B430D4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Сергиевский СДК</w:t>
            </w:r>
          </w:p>
          <w:p w14:paraId="2EAB2D6D" w14:textId="0078C3F6" w:rsidR="007D5B7A" w:rsidRPr="00B430D4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ергиевский, ул. Центральная, д.24</w:t>
            </w:r>
          </w:p>
          <w:p w14:paraId="2EFC721B" w14:textId="77FA7913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0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У «Сергиевская СОШ»</w:t>
            </w:r>
          </w:p>
        </w:tc>
        <w:tc>
          <w:tcPr>
            <w:tcW w:w="1984" w:type="dxa"/>
            <w:shd w:val="clear" w:color="auto" w:fill="auto"/>
          </w:tcPr>
          <w:p w14:paraId="25B24370" w14:textId="5F03BCDF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2D1DA0F" w14:textId="2D71914D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51F4F2D9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07A73809" w14:textId="3D155E40" w:rsidR="007D5B7A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AA2C84" w14:paraId="579723BC" w14:textId="77777777" w:rsidTr="009D70BC">
        <w:trPr>
          <w:cantSplit/>
        </w:trPr>
        <w:tc>
          <w:tcPr>
            <w:tcW w:w="708" w:type="dxa"/>
          </w:tcPr>
          <w:p w14:paraId="71172EDD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6DCDBF" w14:textId="58EFD514" w:rsidR="007D5B7A" w:rsidRPr="00AA2C84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екреты женского здоровья»</w:t>
            </w:r>
          </w:p>
        </w:tc>
        <w:tc>
          <w:tcPr>
            <w:tcW w:w="3118" w:type="dxa"/>
          </w:tcPr>
          <w:p w14:paraId="0C7ADCCD" w14:textId="03CE4965" w:rsid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ая программа </w:t>
            </w:r>
            <w:r w:rsidRPr="00FA2852">
              <w:rPr>
                <w:rFonts w:ascii="Times New Roman" w:hAnsi="Times New Roman"/>
                <w:color w:val="000000"/>
                <w:sz w:val="20"/>
                <w:szCs w:val="20"/>
              </w:rPr>
              <w:t>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14:paraId="1BE2551A" w14:textId="498B4BB2" w:rsidR="007D5B7A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/11/2020</w:t>
            </w:r>
          </w:p>
          <w:p w14:paraId="607551BA" w14:textId="54E77CC4" w:rsid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4FAA5F7E" w14:textId="77777777" w:rsidR="007D5B7A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28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FA28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FA28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14:paraId="561E3B04" w14:textId="77777777" w:rsidR="007D5B7A" w:rsidRPr="00FA2852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28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Сергиевский СДК </w:t>
            </w:r>
          </w:p>
          <w:p w14:paraId="0FCD41B0" w14:textId="60CAE4EA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8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. Сергиевский, ул. Центральная, д.18, Сергиевская библиотека)</w:t>
            </w:r>
          </w:p>
        </w:tc>
        <w:tc>
          <w:tcPr>
            <w:tcW w:w="1984" w:type="dxa"/>
            <w:shd w:val="clear" w:color="auto" w:fill="auto"/>
          </w:tcPr>
          <w:p w14:paraId="505DACBE" w14:textId="62BCC464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4B8CA85" w14:textId="7EC712EE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+</w:t>
            </w:r>
          </w:p>
        </w:tc>
        <w:tc>
          <w:tcPr>
            <w:tcW w:w="1844" w:type="dxa"/>
          </w:tcPr>
          <w:p w14:paraId="23E5CC7C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303E0D76" w14:textId="41E2681F" w:rsidR="007D5B7A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6675D9" w:rsidRPr="00AA2C84" w14:paraId="29236BBA" w14:textId="77777777" w:rsidTr="006C54A3">
        <w:trPr>
          <w:cantSplit/>
        </w:trPr>
        <w:tc>
          <w:tcPr>
            <w:tcW w:w="708" w:type="dxa"/>
          </w:tcPr>
          <w:p w14:paraId="09338CF5" w14:textId="77777777" w:rsidR="006675D9" w:rsidRPr="00AA2C84" w:rsidRDefault="006675D9" w:rsidP="006675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B33F70" w14:textId="604B435F" w:rsidR="006675D9" w:rsidRPr="0007051D" w:rsidRDefault="006675D9" w:rsidP="006675D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Я выбираю жизнь»»</w:t>
            </w:r>
          </w:p>
        </w:tc>
        <w:tc>
          <w:tcPr>
            <w:tcW w:w="3118" w:type="dxa"/>
          </w:tcPr>
          <w:p w14:paraId="0C957A84" w14:textId="426487F3" w:rsidR="006675D9" w:rsidRPr="0007051D" w:rsidRDefault="006675D9" w:rsidP="006675D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а по профилактике суицида </w:t>
            </w:r>
          </w:p>
        </w:tc>
        <w:tc>
          <w:tcPr>
            <w:tcW w:w="1843" w:type="dxa"/>
          </w:tcPr>
          <w:p w14:paraId="25C05975" w14:textId="77777777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11/2020</w:t>
            </w:r>
          </w:p>
          <w:p w14:paraId="5D89D0B9" w14:textId="5F34B1B9" w:rsidR="006675D9" w:rsidRPr="0007051D" w:rsidRDefault="006675D9" w:rsidP="006675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14:paraId="0392E658" w14:textId="77777777" w:rsidR="006675D9" w:rsidRPr="0007051D" w:rsidRDefault="006675D9" w:rsidP="006675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359B732B" w14:textId="77777777" w:rsidR="006675D9" w:rsidRPr="0007051D" w:rsidRDefault="006675D9" w:rsidP="006675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 (с. Троицкие Озерки,</w:t>
            </w:r>
          </w:p>
          <w:p w14:paraId="0B1940F2" w14:textId="279E111D" w:rsidR="006675D9" w:rsidRPr="0007051D" w:rsidRDefault="006675D9" w:rsidP="006675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Центральная, д.24А)</w:t>
            </w:r>
          </w:p>
        </w:tc>
        <w:tc>
          <w:tcPr>
            <w:tcW w:w="1984" w:type="dxa"/>
          </w:tcPr>
          <w:p w14:paraId="62DD416E" w14:textId="76034CDD" w:rsidR="006675D9" w:rsidRPr="0007051D" w:rsidRDefault="006675D9" w:rsidP="006675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D23F7AB" w14:textId="77A8B77D" w:rsidR="006675D9" w:rsidRPr="0007051D" w:rsidRDefault="006675D9" w:rsidP="006675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1E942455" w14:textId="77777777" w:rsidR="006675D9" w:rsidRPr="0007051D" w:rsidRDefault="006675D9" w:rsidP="006675D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фонина Н.М.</w:t>
            </w:r>
          </w:p>
          <w:p w14:paraId="47E14BBD" w14:textId="34429657" w:rsidR="006675D9" w:rsidRPr="0007051D" w:rsidRDefault="006675D9" w:rsidP="006675D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658-90-96</w:t>
            </w:r>
          </w:p>
        </w:tc>
      </w:tr>
      <w:tr w:rsidR="007D5B7A" w:rsidRPr="00AA2C84" w14:paraId="4D0541C6" w14:textId="77777777" w:rsidTr="003A4CAF">
        <w:trPr>
          <w:cantSplit/>
        </w:trPr>
        <w:tc>
          <w:tcPr>
            <w:tcW w:w="708" w:type="dxa"/>
          </w:tcPr>
          <w:p w14:paraId="27036E59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AD0A26" w14:textId="13B70E43" w:rsidR="007D5B7A" w:rsidRDefault="007D5B7A" w:rsidP="007D5B7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F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ы выбираем жизнь</w:t>
            </w:r>
            <w:r w:rsidRPr="00D677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0E6B2807" w14:textId="221D3F11" w:rsidR="007D5B7A" w:rsidRDefault="007D5B7A" w:rsidP="007D5B7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B5F">
              <w:rPr>
                <w:rFonts w:ascii="Times New Roman" w:hAnsi="Times New Roman"/>
                <w:sz w:val="20"/>
                <w:szCs w:val="20"/>
              </w:rPr>
              <w:t xml:space="preserve">Информацио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 </w:t>
            </w:r>
            <w:r w:rsidRPr="00A17B5F">
              <w:rPr>
                <w:rFonts w:ascii="Times New Roman" w:hAnsi="Times New Roman"/>
                <w:sz w:val="20"/>
                <w:szCs w:val="20"/>
              </w:rPr>
              <w:t>из цикла профилактических мероприятий в рамках проекта «КУБ» конец унылым будням».</w:t>
            </w:r>
          </w:p>
        </w:tc>
        <w:tc>
          <w:tcPr>
            <w:tcW w:w="1843" w:type="dxa"/>
          </w:tcPr>
          <w:p w14:paraId="67ABE6A5" w14:textId="77777777" w:rsidR="007D5B7A" w:rsidRPr="00D677FD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  <w:p w14:paraId="3FEB4E50" w14:textId="48BC2693" w:rsidR="007D5B7A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2552" w:type="dxa"/>
          </w:tcPr>
          <w:p w14:paraId="7520BF0C" w14:textId="77777777" w:rsidR="007D5B7A" w:rsidRPr="00D677FD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677F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41282EA0" w14:textId="044E33E9" w:rsidR="007D5B7A" w:rsidRPr="00FA2852" w:rsidRDefault="007D5B7A" w:rsidP="007D5B7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(с. Пирочи ул. Центральная, дом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рительный зал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D91889E" w14:textId="472A318F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1332DCBC" w14:textId="38BC1277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677F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14:paraId="235DDC0D" w14:textId="77777777" w:rsidR="007D5B7A" w:rsidRPr="003A4CAF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14AC8C7" w14:textId="62CFB710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07051D" w:rsidRPr="00AA2C84" w14:paraId="17EC5647" w14:textId="77777777" w:rsidTr="006C54A3">
        <w:trPr>
          <w:cantSplit/>
        </w:trPr>
        <w:tc>
          <w:tcPr>
            <w:tcW w:w="708" w:type="dxa"/>
          </w:tcPr>
          <w:p w14:paraId="5C3DC08F" w14:textId="77777777" w:rsidR="0007051D" w:rsidRPr="00AA2C84" w:rsidRDefault="0007051D" w:rsidP="000705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112310" w14:textId="0B118DA2" w:rsidR="0007051D" w:rsidRPr="00D677FD" w:rsidRDefault="0007051D" w:rsidP="000705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1A2B">
              <w:rPr>
                <w:rFonts w:ascii="Times New Roman" w:hAnsi="Times New Roman"/>
                <w:color w:val="000000"/>
                <w:sz w:val="20"/>
                <w:szCs w:val="20"/>
              </w:rPr>
              <w:t>«Употреблять – себя убивать»</w:t>
            </w:r>
          </w:p>
        </w:tc>
        <w:tc>
          <w:tcPr>
            <w:tcW w:w="3118" w:type="dxa"/>
          </w:tcPr>
          <w:p w14:paraId="547B09FB" w14:textId="3B732E39" w:rsidR="0007051D" w:rsidRPr="00A17B5F" w:rsidRDefault="0007051D" w:rsidP="000705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1A2B">
              <w:rPr>
                <w:rFonts w:ascii="Times New Roman" w:hAnsi="Times New Roman"/>
                <w:color w:val="000000"/>
                <w:sz w:val="20"/>
                <w:szCs w:val="20"/>
              </w:rPr>
              <w:t>Круглый стол</w:t>
            </w:r>
          </w:p>
        </w:tc>
        <w:tc>
          <w:tcPr>
            <w:tcW w:w="1843" w:type="dxa"/>
          </w:tcPr>
          <w:p w14:paraId="4CC11BFF" w14:textId="77777777" w:rsidR="0007051D" w:rsidRDefault="0007051D" w:rsidP="0007051D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11/2020</w:t>
            </w:r>
          </w:p>
          <w:p w14:paraId="0F3AD4FA" w14:textId="275BF009" w:rsidR="0007051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 -17.00</w:t>
            </w:r>
          </w:p>
        </w:tc>
        <w:tc>
          <w:tcPr>
            <w:tcW w:w="2552" w:type="dxa"/>
          </w:tcPr>
          <w:p w14:paraId="0D14606A" w14:textId="77777777" w:rsidR="0007051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D70B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9D70B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</w:p>
          <w:p w14:paraId="5F0938C9" w14:textId="61C37F7F" w:rsidR="0007051D" w:rsidRPr="00D677F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534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D2534B">
              <w:rPr>
                <w:rFonts w:ascii="Times New Roman" w:hAnsi="Times New Roman" w:cs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FD4592C" w14:textId="23FF25CC" w:rsidR="0007051D" w:rsidRPr="00D677F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106DEB3E" w14:textId="0E59C3DA" w:rsidR="0007051D" w:rsidRPr="00D677F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  <w:tc>
          <w:tcPr>
            <w:tcW w:w="1844" w:type="dxa"/>
          </w:tcPr>
          <w:p w14:paraId="24BB3346" w14:textId="77777777" w:rsidR="0007051D" w:rsidRPr="00705B4C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3E65F8B" w14:textId="3CAADD4C" w:rsidR="0007051D" w:rsidRPr="003A4CAF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07051D" w:rsidRPr="00AA2C84" w14:paraId="4A5D6DA8" w14:textId="77777777" w:rsidTr="006C54A3">
        <w:trPr>
          <w:cantSplit/>
        </w:trPr>
        <w:tc>
          <w:tcPr>
            <w:tcW w:w="708" w:type="dxa"/>
          </w:tcPr>
          <w:p w14:paraId="4DFC185B" w14:textId="77777777" w:rsidR="0007051D" w:rsidRPr="00AA2C84" w:rsidRDefault="0007051D" w:rsidP="000705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3F2EAD" w14:textId="7DF92352" w:rsidR="0007051D" w:rsidRPr="002A1A2B" w:rsidRDefault="0007051D" w:rsidP="0007051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08F7">
              <w:rPr>
                <w:rFonts w:ascii="Times New Roman" w:hAnsi="Times New Roman"/>
                <w:sz w:val="20"/>
                <w:szCs w:val="20"/>
              </w:rPr>
              <w:t>«Зонтик»</w:t>
            </w:r>
          </w:p>
        </w:tc>
        <w:tc>
          <w:tcPr>
            <w:tcW w:w="3118" w:type="dxa"/>
          </w:tcPr>
          <w:p w14:paraId="21EE97F6" w14:textId="59CCEB43" w:rsidR="0007051D" w:rsidRPr="002A1A2B" w:rsidRDefault="0007051D" w:rsidP="0007051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. </w:t>
            </w:r>
            <w:r w:rsidRPr="009D08F7">
              <w:rPr>
                <w:rFonts w:ascii="Times New Roman" w:hAnsi="Times New Roman"/>
                <w:sz w:val="20"/>
                <w:szCs w:val="20"/>
              </w:rPr>
              <w:t xml:space="preserve">Объемная поделка </w:t>
            </w:r>
          </w:p>
        </w:tc>
        <w:tc>
          <w:tcPr>
            <w:tcW w:w="1843" w:type="dxa"/>
          </w:tcPr>
          <w:p w14:paraId="256A4787" w14:textId="77777777" w:rsidR="0007051D" w:rsidRPr="009D08F7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D08F7">
              <w:rPr>
                <w:rFonts w:ascii="Times New Roman" w:hAnsi="Times New Roman" w:cs="Times New Roman"/>
                <w:sz w:val="20"/>
                <w:szCs w:val="20"/>
              </w:rPr>
              <w:t>/11/2020</w:t>
            </w:r>
          </w:p>
          <w:p w14:paraId="59488E89" w14:textId="7946C5E1" w:rsidR="0007051D" w:rsidRDefault="0007051D" w:rsidP="0007051D">
            <w:pPr>
              <w:spacing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9D08F7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2B223FA7" w14:textId="77777777" w:rsidR="0007051D" w:rsidRDefault="0007051D" w:rsidP="00070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2B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2A1A2B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2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5BF0A755" w14:textId="77777777" w:rsidR="0007051D" w:rsidRPr="009D08F7" w:rsidRDefault="0007051D" w:rsidP="000705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  <w:r w:rsidRPr="002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08F7">
              <w:rPr>
                <w:rFonts w:ascii="Times New Roman" w:eastAsia="Times New Roman" w:hAnsi="Times New Roman" w:cs="Times New Roman"/>
                <w:sz w:val="20"/>
                <w:szCs w:val="20"/>
              </w:rPr>
              <w:t>с. Троицкие Озерки,</w:t>
            </w:r>
          </w:p>
          <w:p w14:paraId="4F90F343" w14:textId="3A505487" w:rsidR="0007051D" w:rsidRPr="009D70BC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д.2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6D134D9" w14:textId="36C7810E" w:rsidR="0007051D" w:rsidRDefault="0007051D" w:rsidP="0007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2E524B4" w14:textId="1EAED0E7" w:rsidR="0007051D" w:rsidRDefault="0007051D" w:rsidP="0007051D">
            <w:pPr>
              <w:rPr>
                <w:rFonts w:ascii="Times New Roman" w:hAnsi="Times New Roman"/>
                <w:sz w:val="20"/>
                <w:szCs w:val="20"/>
              </w:rPr>
            </w:pPr>
            <w:r w:rsidRPr="009D08F7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3390E717" w14:textId="77777777" w:rsidR="0007051D" w:rsidRPr="00705B4C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4BBDC5E3" w14:textId="58FE2789" w:rsidR="0007051D" w:rsidRPr="00705B4C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AA2C84" w14:paraId="0B1AFF79" w14:textId="77777777" w:rsidTr="002A1A2B">
        <w:trPr>
          <w:cantSplit/>
        </w:trPr>
        <w:tc>
          <w:tcPr>
            <w:tcW w:w="708" w:type="dxa"/>
          </w:tcPr>
          <w:p w14:paraId="19E527A3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2E59C8" w14:textId="362E362A" w:rsidR="007D5B7A" w:rsidRPr="00AA2C84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«Для любимой мамочки».</w:t>
            </w:r>
          </w:p>
        </w:tc>
        <w:tc>
          <w:tcPr>
            <w:tcW w:w="3118" w:type="dxa"/>
          </w:tcPr>
          <w:p w14:paraId="1836FEAA" w14:textId="22DBB519" w:rsidR="007D5B7A" w:rsidRP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5B7A">
              <w:rPr>
                <w:rFonts w:ascii="Times New Roman" w:hAnsi="Times New Roman"/>
                <w:sz w:val="20"/>
                <w:szCs w:val="20"/>
              </w:rPr>
              <w:t>Мастер-класс (поделка из бумаги)</w:t>
            </w:r>
          </w:p>
        </w:tc>
        <w:tc>
          <w:tcPr>
            <w:tcW w:w="1843" w:type="dxa"/>
          </w:tcPr>
          <w:p w14:paraId="37568E09" w14:textId="1EAA034B" w:rsidR="007D5B7A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5710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10D46B4B" w14:textId="0E93C0DF" w:rsid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vAlign w:val="center"/>
          </w:tcPr>
          <w:p w14:paraId="555AD712" w14:textId="58CEADE1" w:rsidR="007D5B7A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5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82560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9825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18F99FE3" w14:textId="4B7234D2" w:rsidR="007D5B7A" w:rsidRPr="00982560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560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3B7792D8" w14:textId="7761335A" w:rsidR="007D5B7A" w:rsidRPr="00982560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982560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24</w:t>
            </w:r>
          </w:p>
          <w:p w14:paraId="4024E42D" w14:textId="6D901BE7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560">
              <w:rPr>
                <w:rFonts w:ascii="Times New Roman" w:hAnsi="Times New Roman"/>
                <w:color w:val="000000"/>
                <w:sz w:val="20"/>
                <w:szCs w:val="20"/>
              </w:rPr>
              <w:t>МОУ «Сергиевская СОШ»</w:t>
            </w:r>
          </w:p>
        </w:tc>
        <w:tc>
          <w:tcPr>
            <w:tcW w:w="1984" w:type="dxa"/>
            <w:shd w:val="clear" w:color="auto" w:fill="auto"/>
          </w:tcPr>
          <w:p w14:paraId="62527A92" w14:textId="14F4F439" w:rsidR="007D5B7A" w:rsidRPr="00AA2C84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1352648" w14:textId="1449DAFE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1B1A6818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3F0A5992" w14:textId="5F182BF2" w:rsidR="007D5B7A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AA2C84" w14:paraId="122D10B0" w14:textId="77777777" w:rsidTr="002A1A2B">
        <w:trPr>
          <w:cantSplit/>
        </w:trPr>
        <w:tc>
          <w:tcPr>
            <w:tcW w:w="708" w:type="dxa"/>
          </w:tcPr>
          <w:p w14:paraId="4F6ACB9A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11C5A9" w14:textId="4499C905" w:rsidR="007D5B7A" w:rsidRPr="00F23B3E" w:rsidRDefault="007D5B7A" w:rsidP="007D5B7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Будем жить»</w:t>
            </w:r>
          </w:p>
        </w:tc>
        <w:tc>
          <w:tcPr>
            <w:tcW w:w="3118" w:type="dxa"/>
          </w:tcPr>
          <w:p w14:paraId="77D8D023" w14:textId="01081EC5" w:rsidR="007D5B7A" w:rsidRPr="00F23B3E" w:rsidRDefault="007D5B7A" w:rsidP="007D5B7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рограмма, приуроченная к Всероссийской акции «СТОП ВИЧ/СПИД»</w:t>
            </w:r>
          </w:p>
        </w:tc>
        <w:tc>
          <w:tcPr>
            <w:tcW w:w="1843" w:type="dxa"/>
          </w:tcPr>
          <w:p w14:paraId="50552BB0" w14:textId="2A0108AB" w:rsidR="007D5B7A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 w:rsidRPr="00F23B3E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14:paraId="53B5D68F" w14:textId="6E79D0AF" w:rsidR="007D5B7A" w:rsidRPr="00F23B3E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vAlign w:val="center"/>
          </w:tcPr>
          <w:p w14:paraId="5247A9EE" w14:textId="5F82096A" w:rsidR="007D5B7A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ирочи» </w:t>
            </w:r>
          </w:p>
          <w:p w14:paraId="224F0015" w14:textId="0621A5BB" w:rsidR="007D5B7A" w:rsidRPr="00BD7A81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СП Сергиевский СДК</w:t>
            </w:r>
          </w:p>
          <w:p w14:paraId="4BC2D954" w14:textId="4C8B5A9D" w:rsidR="007D5B7A" w:rsidRPr="00BD7A81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п. Сергиевский, ул. Центральная, д.24</w:t>
            </w:r>
          </w:p>
          <w:p w14:paraId="01F511EE" w14:textId="0D185219" w:rsidR="007D5B7A" w:rsidRPr="00982560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A81">
              <w:rPr>
                <w:rFonts w:ascii="Times New Roman" w:hAnsi="Times New Roman"/>
                <w:color w:val="000000"/>
                <w:sz w:val="20"/>
                <w:szCs w:val="20"/>
              </w:rPr>
              <w:t>МОУ «Сергиевская СОШ»</w:t>
            </w:r>
          </w:p>
        </w:tc>
        <w:tc>
          <w:tcPr>
            <w:tcW w:w="1984" w:type="dxa"/>
            <w:shd w:val="clear" w:color="auto" w:fill="auto"/>
          </w:tcPr>
          <w:p w14:paraId="31BD931B" w14:textId="79122FBE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50C13CC4" w14:textId="49BE81BC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  <w:tc>
          <w:tcPr>
            <w:tcW w:w="1844" w:type="dxa"/>
          </w:tcPr>
          <w:p w14:paraId="7757D8CF" w14:textId="77777777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20450066" w14:textId="00257FE1" w:rsidR="007D5B7A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AA2C84" w14:paraId="51171F2C" w14:textId="77777777" w:rsidTr="003A4CAF">
        <w:trPr>
          <w:cantSplit/>
        </w:trPr>
        <w:tc>
          <w:tcPr>
            <w:tcW w:w="708" w:type="dxa"/>
          </w:tcPr>
          <w:p w14:paraId="283BC880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799B7" w14:textId="14D80ED4" w:rsidR="007D5B7A" w:rsidRDefault="007D5B7A" w:rsidP="007D5B7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C2">
              <w:rPr>
                <w:rFonts w:ascii="Times New Roman" w:hAnsi="Times New Roman"/>
                <w:sz w:val="20"/>
                <w:szCs w:val="20"/>
              </w:rPr>
              <w:t>«Подарок маме»</w:t>
            </w:r>
          </w:p>
        </w:tc>
        <w:tc>
          <w:tcPr>
            <w:tcW w:w="3118" w:type="dxa"/>
          </w:tcPr>
          <w:p w14:paraId="2520B256" w14:textId="6F5692B5" w:rsidR="007D5B7A" w:rsidRPr="007D5B7A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5B7A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D5B7A">
              <w:rPr>
                <w:rFonts w:ascii="Times New Roman" w:hAnsi="Times New Roman"/>
                <w:sz w:val="20"/>
                <w:szCs w:val="20"/>
              </w:rPr>
              <w:t>объёмная поделка из бумаг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7ED73FA" w14:textId="77777777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11/2020</w:t>
            </w:r>
          </w:p>
          <w:p w14:paraId="72665133" w14:textId="1B871DA8" w:rsidR="007D5B7A" w:rsidRPr="00F23B3E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2552" w:type="dxa"/>
          </w:tcPr>
          <w:p w14:paraId="298975B9" w14:textId="77777777" w:rsidR="007D5B7A" w:rsidRPr="001250D2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1250D2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5A460810" w14:textId="1975FCD2" w:rsidR="007D5B7A" w:rsidRPr="00BD7A81" w:rsidRDefault="007D5B7A" w:rsidP="007D5B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D2">
              <w:rPr>
                <w:rFonts w:ascii="Times New Roman" w:hAnsi="Times New Roman" w:cs="Times New Roman"/>
                <w:sz w:val="20"/>
                <w:szCs w:val="20"/>
              </w:rPr>
              <w:t>(с. Пирочи ул. Центральная, дом 5)</w:t>
            </w:r>
          </w:p>
        </w:tc>
        <w:tc>
          <w:tcPr>
            <w:tcW w:w="1984" w:type="dxa"/>
          </w:tcPr>
          <w:p w14:paraId="4BB03570" w14:textId="5E70CA1F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41FEEB8B" w14:textId="2806EC31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5BBC2773" w14:textId="77777777" w:rsidR="007D5B7A" w:rsidRPr="003A4CAF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B9F15E0" w14:textId="5C4258E5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4C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6675D9" w:rsidRPr="00AA2C84" w14:paraId="33B98D85" w14:textId="77777777" w:rsidTr="003A4CAF">
        <w:trPr>
          <w:cantSplit/>
        </w:trPr>
        <w:tc>
          <w:tcPr>
            <w:tcW w:w="708" w:type="dxa"/>
          </w:tcPr>
          <w:p w14:paraId="754A6DC7" w14:textId="77777777" w:rsidR="006675D9" w:rsidRPr="00AA2C84" w:rsidRDefault="006675D9" w:rsidP="006675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626DE5" w14:textId="1DDA4B28" w:rsidR="006675D9" w:rsidRPr="0007051D" w:rsidRDefault="006675D9" w:rsidP="006675D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Народное ополчение </w:t>
            </w:r>
            <w:proofErr w:type="spellStart"/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941-1945 </w:t>
            </w:r>
            <w:proofErr w:type="spellStart"/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г</w:t>
            </w:r>
            <w:proofErr w:type="spellEnd"/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»</w:t>
            </w:r>
          </w:p>
        </w:tc>
        <w:tc>
          <w:tcPr>
            <w:tcW w:w="3118" w:type="dxa"/>
          </w:tcPr>
          <w:p w14:paraId="321EB4BF" w14:textId="5A8204AC" w:rsidR="006675D9" w:rsidRPr="0007051D" w:rsidRDefault="006675D9" w:rsidP="006675D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а </w:t>
            </w:r>
          </w:p>
        </w:tc>
        <w:tc>
          <w:tcPr>
            <w:tcW w:w="1843" w:type="dxa"/>
          </w:tcPr>
          <w:p w14:paraId="48FA2272" w14:textId="77777777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/11/2020</w:t>
            </w:r>
          </w:p>
          <w:p w14:paraId="5F08D2F6" w14:textId="3F085D69" w:rsidR="006675D9" w:rsidRPr="0007051D" w:rsidRDefault="006675D9" w:rsidP="006675D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2552" w:type="dxa"/>
          </w:tcPr>
          <w:p w14:paraId="3EF4517F" w14:textId="77777777" w:rsidR="006675D9" w:rsidRPr="0007051D" w:rsidRDefault="006675D9" w:rsidP="006675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14:paraId="3DE7527F" w14:textId="77777777" w:rsidR="006675D9" w:rsidRPr="0007051D" w:rsidRDefault="006675D9" w:rsidP="006675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 (с. Троицкие Озерки,</w:t>
            </w:r>
          </w:p>
          <w:p w14:paraId="7091FD75" w14:textId="6E54B869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Центральная, д.24А)</w:t>
            </w:r>
          </w:p>
        </w:tc>
        <w:tc>
          <w:tcPr>
            <w:tcW w:w="1984" w:type="dxa"/>
          </w:tcPr>
          <w:p w14:paraId="2BB56665" w14:textId="43339206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925F1F4" w14:textId="2C75D004" w:rsidR="006675D9" w:rsidRPr="0007051D" w:rsidRDefault="006675D9" w:rsidP="00667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654C9420" w14:textId="77777777" w:rsidR="0007051D" w:rsidRPr="0007051D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14:paraId="6FBFFF7F" w14:textId="45DB83FD" w:rsidR="006675D9" w:rsidRPr="003A4CAF" w:rsidRDefault="0007051D" w:rsidP="000705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5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</w:tc>
      </w:tr>
      <w:tr w:rsidR="007D5B7A" w:rsidRPr="00AA2C84" w14:paraId="1B56D888" w14:textId="77777777" w:rsidTr="00705B4C">
        <w:trPr>
          <w:cantSplit/>
        </w:trPr>
        <w:tc>
          <w:tcPr>
            <w:tcW w:w="15451" w:type="dxa"/>
            <w:gridSpan w:val="8"/>
          </w:tcPr>
          <w:p w14:paraId="7E04DB1D" w14:textId="45F43D03" w:rsidR="007D5B7A" w:rsidRPr="00705B4C" w:rsidRDefault="007D5B7A" w:rsidP="007D5B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КАДРОВАЯ РАБОТА</w:t>
            </w:r>
          </w:p>
        </w:tc>
      </w:tr>
      <w:tr w:rsidR="007D5B7A" w:rsidRPr="00AA2C84" w14:paraId="409259C6" w14:textId="77777777" w:rsidTr="00705B4C">
        <w:trPr>
          <w:cantSplit/>
        </w:trPr>
        <w:tc>
          <w:tcPr>
            <w:tcW w:w="708" w:type="dxa"/>
          </w:tcPr>
          <w:p w14:paraId="2FB6B122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CAC5A1F" w14:textId="697B063D" w:rsidR="007D5B7A" w:rsidRPr="009D70BC" w:rsidRDefault="007D5B7A" w:rsidP="007D5B7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Внутреннее совещание сотрудников МБУ «</w:t>
            </w:r>
            <w:proofErr w:type="spellStart"/>
            <w:r w:rsidRPr="00BA7179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BA7179">
              <w:rPr>
                <w:rFonts w:ascii="Times New Roman" w:hAnsi="Times New Roman"/>
                <w:sz w:val="20"/>
                <w:szCs w:val="20"/>
              </w:rPr>
              <w:t xml:space="preserve"> «Пирочи».</w:t>
            </w:r>
          </w:p>
        </w:tc>
        <w:tc>
          <w:tcPr>
            <w:tcW w:w="1843" w:type="dxa"/>
            <w:shd w:val="clear" w:color="auto" w:fill="auto"/>
          </w:tcPr>
          <w:p w14:paraId="7B0A53F0" w14:textId="2FAB52BD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552" w:type="dxa"/>
          </w:tcPr>
          <w:p w14:paraId="5A91EACF" w14:textId="77777777" w:rsidR="007D5B7A" w:rsidRPr="00D030BC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14:paraId="564327FB" w14:textId="2AE9F259" w:rsidR="007D5B7A" w:rsidRPr="002A1A2B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385" w14:textId="77777777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F43" w14:textId="77777777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03106E" w14:textId="77777777" w:rsidR="007D5B7A" w:rsidRPr="00BA7179" w:rsidRDefault="007D5B7A" w:rsidP="007D5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46157766" w14:textId="4C9A2C78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ей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Г.</w:t>
            </w:r>
          </w:p>
        </w:tc>
      </w:tr>
      <w:tr w:rsidR="007D5B7A" w:rsidRPr="00AA2C84" w14:paraId="4E1FE5C5" w14:textId="77777777" w:rsidTr="00705B4C">
        <w:trPr>
          <w:cantSplit/>
        </w:trPr>
        <w:tc>
          <w:tcPr>
            <w:tcW w:w="708" w:type="dxa"/>
          </w:tcPr>
          <w:p w14:paraId="6B70182A" w14:textId="77777777" w:rsidR="007D5B7A" w:rsidRPr="00AA2C84" w:rsidRDefault="007D5B7A" w:rsidP="007D5B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F34E345" w14:textId="51A8CFA2" w:rsidR="007D5B7A" w:rsidRPr="009D70BC" w:rsidRDefault="007D5B7A" w:rsidP="007D5B7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Работа с официальным сайтом учреждения и ведение групп в социальных сетях, работа в АИС ЕИПСК (анонсирование мероприятий)</w:t>
            </w:r>
          </w:p>
        </w:tc>
        <w:tc>
          <w:tcPr>
            <w:tcW w:w="1843" w:type="dxa"/>
            <w:shd w:val="clear" w:color="auto" w:fill="auto"/>
          </w:tcPr>
          <w:p w14:paraId="3AFFBD1C" w14:textId="54326419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552" w:type="dxa"/>
          </w:tcPr>
          <w:p w14:paraId="2C3702A7" w14:textId="77777777" w:rsidR="007D5B7A" w:rsidRPr="00D030BC" w:rsidRDefault="007D5B7A" w:rsidP="007D5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D030BC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D030BC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14:paraId="0006BC5C" w14:textId="556D85E7" w:rsidR="007D5B7A" w:rsidRPr="002A1A2B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917" w14:textId="77777777" w:rsidR="007D5B7A" w:rsidRDefault="007D5B7A" w:rsidP="007D5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C85" w14:textId="77777777" w:rsidR="007D5B7A" w:rsidRDefault="007D5B7A" w:rsidP="007D5B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5B6C276" w14:textId="77777777" w:rsidR="007D5B7A" w:rsidRPr="00BA7179" w:rsidRDefault="007D5B7A" w:rsidP="007D5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онина Н.М.  </w:t>
            </w:r>
          </w:p>
          <w:p w14:paraId="2C68DE2B" w14:textId="2F4F1703" w:rsidR="007D5B7A" w:rsidRPr="00705B4C" w:rsidRDefault="007D5B7A" w:rsidP="007D5B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7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н И.В.</w:t>
            </w:r>
          </w:p>
        </w:tc>
      </w:tr>
    </w:tbl>
    <w:p w14:paraId="5B2E9D02" w14:textId="77777777" w:rsidR="00851E49" w:rsidRPr="00AA2C84" w:rsidRDefault="00851E49" w:rsidP="00851E49">
      <w:pPr>
        <w:pStyle w:val="a4"/>
        <w:rPr>
          <w:rFonts w:ascii="Times New Roman" w:hAnsi="Times New Roman"/>
          <w:b/>
          <w:i/>
        </w:rPr>
      </w:pPr>
    </w:p>
    <w:p w14:paraId="264A38C9" w14:textId="77777777" w:rsidR="00AA2C84" w:rsidRDefault="00456FC7" w:rsidP="00026CF1">
      <w:pPr>
        <w:pStyle w:val="a4"/>
        <w:rPr>
          <w:rFonts w:ascii="Times New Roman" w:hAnsi="Times New Roman"/>
          <w:b/>
          <w:iCs/>
        </w:rPr>
      </w:pPr>
      <w:r w:rsidRPr="00AA2C84">
        <w:rPr>
          <w:rFonts w:ascii="Times New Roman" w:hAnsi="Times New Roman"/>
          <w:b/>
          <w:iCs/>
        </w:rPr>
        <w:t xml:space="preserve">      </w:t>
      </w:r>
    </w:p>
    <w:p w14:paraId="6704239C" w14:textId="77777777" w:rsidR="002A1A2B" w:rsidRPr="002A1A2B" w:rsidRDefault="00456FC7" w:rsidP="002A1A2B">
      <w:pPr>
        <w:pStyle w:val="a4"/>
        <w:rPr>
          <w:rFonts w:ascii="Times New Roman" w:hAnsi="Times New Roman"/>
          <w:bCs/>
          <w:iCs/>
        </w:rPr>
      </w:pPr>
      <w:r w:rsidRPr="002A1A2B">
        <w:rPr>
          <w:rFonts w:ascii="Times New Roman" w:hAnsi="Times New Roman"/>
          <w:bCs/>
          <w:iCs/>
        </w:rPr>
        <w:t xml:space="preserve"> </w:t>
      </w:r>
      <w:r w:rsidR="002A1A2B" w:rsidRPr="002A1A2B">
        <w:rPr>
          <w:rFonts w:ascii="Times New Roman" w:hAnsi="Times New Roman"/>
          <w:bCs/>
          <w:iCs/>
        </w:rPr>
        <w:t>*</w:t>
      </w:r>
      <w:proofErr w:type="gramStart"/>
      <w:r w:rsidR="002A1A2B" w:rsidRPr="002A1A2B">
        <w:rPr>
          <w:rFonts w:ascii="Times New Roman" w:hAnsi="Times New Roman"/>
          <w:bCs/>
          <w:iCs/>
        </w:rPr>
        <w:t>В</w:t>
      </w:r>
      <w:proofErr w:type="gramEnd"/>
      <w:r w:rsidR="002A1A2B" w:rsidRPr="002A1A2B">
        <w:rPr>
          <w:rFonts w:ascii="Times New Roman" w:hAnsi="Times New Roman"/>
          <w:bCs/>
          <w:iCs/>
        </w:rPr>
        <w:t xml:space="preserve"> план мероприятий могут вноситься изменения и уточнения. </w:t>
      </w:r>
    </w:p>
    <w:p w14:paraId="24D71720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</w:rPr>
      </w:pPr>
      <w:proofErr w:type="spellStart"/>
      <w:r w:rsidRPr="002A1A2B">
        <w:rPr>
          <w:rFonts w:ascii="Times New Roman" w:hAnsi="Times New Roman"/>
          <w:bCs/>
          <w:iCs/>
        </w:rPr>
        <w:t>И.о</w:t>
      </w:r>
      <w:proofErr w:type="spellEnd"/>
      <w:r w:rsidRPr="002A1A2B">
        <w:rPr>
          <w:rFonts w:ascii="Times New Roman" w:hAnsi="Times New Roman"/>
          <w:bCs/>
          <w:iCs/>
        </w:rPr>
        <w:t>. директор учреждения _____________________________ Афонина Н.М.</w:t>
      </w:r>
    </w:p>
    <w:p w14:paraId="381D5AEE" w14:textId="77777777" w:rsid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</w:p>
    <w:p w14:paraId="6A9EFF56" w14:textId="41F39163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</w:p>
    <w:p w14:paraId="70B688D7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Афонина Н.М.</w:t>
      </w:r>
    </w:p>
    <w:p w14:paraId="25AC90F3" w14:textId="77777777"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 xml:space="preserve"> Телефон: 8 (916) 658-90-96</w:t>
      </w:r>
    </w:p>
    <w:sectPr w:rsidR="002A1A2B" w:rsidRPr="002A1A2B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2114B"/>
    <w:rsid w:val="000212FB"/>
    <w:rsid w:val="00023CBE"/>
    <w:rsid w:val="00026CF1"/>
    <w:rsid w:val="0005347F"/>
    <w:rsid w:val="00066AF1"/>
    <w:rsid w:val="0007051D"/>
    <w:rsid w:val="00071BFE"/>
    <w:rsid w:val="00082BB7"/>
    <w:rsid w:val="000844EF"/>
    <w:rsid w:val="00091B86"/>
    <w:rsid w:val="00097963"/>
    <w:rsid w:val="000A1DBE"/>
    <w:rsid w:val="000B2A2B"/>
    <w:rsid w:val="000C2942"/>
    <w:rsid w:val="000C3952"/>
    <w:rsid w:val="000D5F64"/>
    <w:rsid w:val="000E388E"/>
    <w:rsid w:val="000E78E0"/>
    <w:rsid w:val="00113876"/>
    <w:rsid w:val="001216A7"/>
    <w:rsid w:val="001247B4"/>
    <w:rsid w:val="0013635F"/>
    <w:rsid w:val="00143026"/>
    <w:rsid w:val="0015172F"/>
    <w:rsid w:val="0015463F"/>
    <w:rsid w:val="00155B69"/>
    <w:rsid w:val="0016681D"/>
    <w:rsid w:val="00177088"/>
    <w:rsid w:val="001972F0"/>
    <w:rsid w:val="001B6764"/>
    <w:rsid w:val="001C4CE9"/>
    <w:rsid w:val="001D55EF"/>
    <w:rsid w:val="001D74E6"/>
    <w:rsid w:val="001D7BE6"/>
    <w:rsid w:val="00213F84"/>
    <w:rsid w:val="002258C1"/>
    <w:rsid w:val="00225DF6"/>
    <w:rsid w:val="002439E1"/>
    <w:rsid w:val="00250910"/>
    <w:rsid w:val="00257104"/>
    <w:rsid w:val="00276F2E"/>
    <w:rsid w:val="00280341"/>
    <w:rsid w:val="002878C0"/>
    <w:rsid w:val="002A1A2B"/>
    <w:rsid w:val="002A462A"/>
    <w:rsid w:val="002B1AA6"/>
    <w:rsid w:val="002B3495"/>
    <w:rsid w:val="002B54E3"/>
    <w:rsid w:val="002B61C4"/>
    <w:rsid w:val="002B7AAB"/>
    <w:rsid w:val="002D6AD6"/>
    <w:rsid w:val="002E050A"/>
    <w:rsid w:val="003346DE"/>
    <w:rsid w:val="00335441"/>
    <w:rsid w:val="0035076E"/>
    <w:rsid w:val="0038352B"/>
    <w:rsid w:val="00383F62"/>
    <w:rsid w:val="00387D83"/>
    <w:rsid w:val="00395E94"/>
    <w:rsid w:val="0039748C"/>
    <w:rsid w:val="003A3B22"/>
    <w:rsid w:val="003A4CAF"/>
    <w:rsid w:val="003B105C"/>
    <w:rsid w:val="003B23EC"/>
    <w:rsid w:val="003B2630"/>
    <w:rsid w:val="003D0881"/>
    <w:rsid w:val="003F3966"/>
    <w:rsid w:val="003F4A4D"/>
    <w:rsid w:val="00412E71"/>
    <w:rsid w:val="00420372"/>
    <w:rsid w:val="00436867"/>
    <w:rsid w:val="00447B2B"/>
    <w:rsid w:val="0045694A"/>
    <w:rsid w:val="00456FC7"/>
    <w:rsid w:val="004722FA"/>
    <w:rsid w:val="00476544"/>
    <w:rsid w:val="0047728D"/>
    <w:rsid w:val="00492879"/>
    <w:rsid w:val="00495650"/>
    <w:rsid w:val="004A47D0"/>
    <w:rsid w:val="004C0938"/>
    <w:rsid w:val="004C511C"/>
    <w:rsid w:val="004D1678"/>
    <w:rsid w:val="004E18C3"/>
    <w:rsid w:val="004F76B1"/>
    <w:rsid w:val="00501EB6"/>
    <w:rsid w:val="00502604"/>
    <w:rsid w:val="00507603"/>
    <w:rsid w:val="005310B4"/>
    <w:rsid w:val="0053416D"/>
    <w:rsid w:val="00541365"/>
    <w:rsid w:val="00547A22"/>
    <w:rsid w:val="005707FE"/>
    <w:rsid w:val="00585D6F"/>
    <w:rsid w:val="005A7DED"/>
    <w:rsid w:val="005B23E3"/>
    <w:rsid w:val="005B77B9"/>
    <w:rsid w:val="005C5254"/>
    <w:rsid w:val="005D0DF5"/>
    <w:rsid w:val="005E2772"/>
    <w:rsid w:val="005E4339"/>
    <w:rsid w:val="005F7CA2"/>
    <w:rsid w:val="006138AC"/>
    <w:rsid w:val="00616C5F"/>
    <w:rsid w:val="006322D8"/>
    <w:rsid w:val="00661F32"/>
    <w:rsid w:val="006675D9"/>
    <w:rsid w:val="0068398A"/>
    <w:rsid w:val="00686B98"/>
    <w:rsid w:val="00687976"/>
    <w:rsid w:val="00690909"/>
    <w:rsid w:val="006A24E1"/>
    <w:rsid w:val="006B07C1"/>
    <w:rsid w:val="006B5294"/>
    <w:rsid w:val="006C104E"/>
    <w:rsid w:val="006C54A3"/>
    <w:rsid w:val="006C6A7D"/>
    <w:rsid w:val="006D3010"/>
    <w:rsid w:val="006F38DC"/>
    <w:rsid w:val="00700925"/>
    <w:rsid w:val="0070500D"/>
    <w:rsid w:val="00705B4C"/>
    <w:rsid w:val="0070622A"/>
    <w:rsid w:val="00716E57"/>
    <w:rsid w:val="007232D9"/>
    <w:rsid w:val="007243B0"/>
    <w:rsid w:val="007401E9"/>
    <w:rsid w:val="007409A3"/>
    <w:rsid w:val="00751C58"/>
    <w:rsid w:val="00756EF3"/>
    <w:rsid w:val="00761792"/>
    <w:rsid w:val="00762B50"/>
    <w:rsid w:val="00765846"/>
    <w:rsid w:val="0077055E"/>
    <w:rsid w:val="00774EE7"/>
    <w:rsid w:val="0078285E"/>
    <w:rsid w:val="00783307"/>
    <w:rsid w:val="00793EDF"/>
    <w:rsid w:val="00796810"/>
    <w:rsid w:val="007A1B5A"/>
    <w:rsid w:val="007A6FFA"/>
    <w:rsid w:val="007C41C0"/>
    <w:rsid w:val="007D4941"/>
    <w:rsid w:val="007D5B7A"/>
    <w:rsid w:val="007D68E1"/>
    <w:rsid w:val="007E0415"/>
    <w:rsid w:val="00812F7A"/>
    <w:rsid w:val="008139EF"/>
    <w:rsid w:val="008211D3"/>
    <w:rsid w:val="00824266"/>
    <w:rsid w:val="00831D1A"/>
    <w:rsid w:val="0083728A"/>
    <w:rsid w:val="00851E49"/>
    <w:rsid w:val="0086541F"/>
    <w:rsid w:val="008675A3"/>
    <w:rsid w:val="00876DF6"/>
    <w:rsid w:val="00890511"/>
    <w:rsid w:val="00897A67"/>
    <w:rsid w:val="008A149A"/>
    <w:rsid w:val="008A45D5"/>
    <w:rsid w:val="008B0597"/>
    <w:rsid w:val="008B1C7E"/>
    <w:rsid w:val="008C067C"/>
    <w:rsid w:val="008C29AA"/>
    <w:rsid w:val="008D3317"/>
    <w:rsid w:val="008E2B45"/>
    <w:rsid w:val="008E4B52"/>
    <w:rsid w:val="00902493"/>
    <w:rsid w:val="009100DA"/>
    <w:rsid w:val="00910732"/>
    <w:rsid w:val="00944562"/>
    <w:rsid w:val="0094724B"/>
    <w:rsid w:val="00960816"/>
    <w:rsid w:val="00980DBF"/>
    <w:rsid w:val="009B51F7"/>
    <w:rsid w:val="009C0A71"/>
    <w:rsid w:val="009C2BC9"/>
    <w:rsid w:val="009C5CAF"/>
    <w:rsid w:val="009C7B45"/>
    <w:rsid w:val="009D21C4"/>
    <w:rsid w:val="009D70BC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76016"/>
    <w:rsid w:val="00A766FB"/>
    <w:rsid w:val="00A80EC3"/>
    <w:rsid w:val="00AA16AB"/>
    <w:rsid w:val="00AA2C84"/>
    <w:rsid w:val="00AD2B4C"/>
    <w:rsid w:val="00AE538D"/>
    <w:rsid w:val="00AE59B1"/>
    <w:rsid w:val="00AF0663"/>
    <w:rsid w:val="00AF209C"/>
    <w:rsid w:val="00B07D8D"/>
    <w:rsid w:val="00B1283F"/>
    <w:rsid w:val="00B13450"/>
    <w:rsid w:val="00B161BF"/>
    <w:rsid w:val="00B31119"/>
    <w:rsid w:val="00B42777"/>
    <w:rsid w:val="00B43C7A"/>
    <w:rsid w:val="00B62D58"/>
    <w:rsid w:val="00B71280"/>
    <w:rsid w:val="00B72594"/>
    <w:rsid w:val="00B75819"/>
    <w:rsid w:val="00B912DB"/>
    <w:rsid w:val="00B91942"/>
    <w:rsid w:val="00BA3029"/>
    <w:rsid w:val="00BA580A"/>
    <w:rsid w:val="00BC14F7"/>
    <w:rsid w:val="00BC2A3D"/>
    <w:rsid w:val="00BC68CF"/>
    <w:rsid w:val="00BE0ADB"/>
    <w:rsid w:val="00BE2FE3"/>
    <w:rsid w:val="00BE516E"/>
    <w:rsid w:val="00C3319E"/>
    <w:rsid w:val="00C3521D"/>
    <w:rsid w:val="00C5447E"/>
    <w:rsid w:val="00C570EF"/>
    <w:rsid w:val="00C571FB"/>
    <w:rsid w:val="00C67A26"/>
    <w:rsid w:val="00C753A6"/>
    <w:rsid w:val="00CB36FA"/>
    <w:rsid w:val="00CC1953"/>
    <w:rsid w:val="00CC3BE1"/>
    <w:rsid w:val="00CD028C"/>
    <w:rsid w:val="00CD374F"/>
    <w:rsid w:val="00CD6235"/>
    <w:rsid w:val="00D02D36"/>
    <w:rsid w:val="00D06CDE"/>
    <w:rsid w:val="00D32447"/>
    <w:rsid w:val="00D3547A"/>
    <w:rsid w:val="00D52D21"/>
    <w:rsid w:val="00D6333A"/>
    <w:rsid w:val="00D63830"/>
    <w:rsid w:val="00D63886"/>
    <w:rsid w:val="00D66188"/>
    <w:rsid w:val="00D81271"/>
    <w:rsid w:val="00D915E4"/>
    <w:rsid w:val="00DA2E11"/>
    <w:rsid w:val="00DB5F21"/>
    <w:rsid w:val="00DD1B85"/>
    <w:rsid w:val="00DD743D"/>
    <w:rsid w:val="00DE4339"/>
    <w:rsid w:val="00DF1D80"/>
    <w:rsid w:val="00DF411D"/>
    <w:rsid w:val="00E1269B"/>
    <w:rsid w:val="00E15DF3"/>
    <w:rsid w:val="00E31781"/>
    <w:rsid w:val="00E35083"/>
    <w:rsid w:val="00E541B1"/>
    <w:rsid w:val="00E618E1"/>
    <w:rsid w:val="00E63019"/>
    <w:rsid w:val="00E832BA"/>
    <w:rsid w:val="00E9090C"/>
    <w:rsid w:val="00ED2954"/>
    <w:rsid w:val="00EE1D55"/>
    <w:rsid w:val="00EE3550"/>
    <w:rsid w:val="00F11900"/>
    <w:rsid w:val="00F1565D"/>
    <w:rsid w:val="00F2478C"/>
    <w:rsid w:val="00F36A83"/>
    <w:rsid w:val="00F5567A"/>
    <w:rsid w:val="00F57FE2"/>
    <w:rsid w:val="00F67188"/>
    <w:rsid w:val="00F70BF2"/>
    <w:rsid w:val="00F7442C"/>
    <w:rsid w:val="00F90D35"/>
    <w:rsid w:val="00FA0EA9"/>
    <w:rsid w:val="00FA5376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A60"/>
  <w15:docId w15:val="{C46D44E8-1498-4996-AF8B-FB4926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6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21F0-2A7A-4AA9-A389-2742DBDC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95</cp:revision>
  <cp:lastPrinted>2020-10-19T07:11:00Z</cp:lastPrinted>
  <dcterms:created xsi:type="dcterms:W3CDTF">2020-08-10T10:58:00Z</dcterms:created>
  <dcterms:modified xsi:type="dcterms:W3CDTF">2020-10-19T07:12:00Z</dcterms:modified>
</cp:coreProperties>
</file>